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A19A" w14:textId="1C350122" w:rsidR="00615F1B" w:rsidRPr="00B627C5" w:rsidRDefault="001849F9" w:rsidP="00B627C5">
      <w:pPr>
        <w:spacing w:after="0" w:line="276" w:lineRule="auto"/>
        <w:jc w:val="center"/>
        <w:rPr>
          <w:sz w:val="32"/>
          <w:szCs w:val="32"/>
        </w:rPr>
      </w:pPr>
      <w:r w:rsidRPr="00B627C5">
        <w:rPr>
          <w:sz w:val="32"/>
          <w:szCs w:val="32"/>
        </w:rPr>
        <w:t xml:space="preserve">Lesson </w:t>
      </w:r>
      <w:r w:rsidR="00C365D5">
        <w:rPr>
          <w:sz w:val="32"/>
          <w:szCs w:val="32"/>
        </w:rPr>
        <w:t>4-</w:t>
      </w:r>
      <w:r w:rsidR="00CF39E5">
        <w:rPr>
          <w:sz w:val="32"/>
          <w:szCs w:val="32"/>
        </w:rPr>
        <w:t>3</w:t>
      </w:r>
      <w:proofErr w:type="gramStart"/>
      <w:r w:rsidR="0033346B" w:rsidRPr="00B627C5">
        <w:rPr>
          <w:sz w:val="32"/>
          <w:szCs w:val="32"/>
        </w:rPr>
        <w:t xml:space="preserve">: </w:t>
      </w:r>
      <w:r w:rsidR="00C365D5">
        <w:rPr>
          <w:sz w:val="32"/>
          <w:szCs w:val="32"/>
        </w:rPr>
        <w:t xml:space="preserve"> </w:t>
      </w:r>
      <w:r w:rsidR="00CF39E5">
        <w:rPr>
          <w:sz w:val="32"/>
          <w:szCs w:val="32"/>
        </w:rPr>
        <w:t>Multiplying</w:t>
      </w:r>
      <w:proofErr w:type="gramEnd"/>
      <w:r w:rsidR="00CF39E5">
        <w:rPr>
          <w:sz w:val="32"/>
          <w:szCs w:val="32"/>
        </w:rPr>
        <w:t xml:space="preserve"> and Dividing Rational Expressions</w:t>
      </w:r>
    </w:p>
    <w:tbl>
      <w:tblPr>
        <w:tblStyle w:val="TableGrid"/>
        <w:tblW w:w="10815" w:type="dxa"/>
        <w:jc w:val="center"/>
        <w:tblLook w:val="04A0" w:firstRow="1" w:lastRow="0" w:firstColumn="1" w:lastColumn="0" w:noHBand="0" w:noVBand="1"/>
      </w:tblPr>
      <w:tblGrid>
        <w:gridCol w:w="1890"/>
        <w:gridCol w:w="8925"/>
      </w:tblGrid>
      <w:tr w:rsidR="000D43CB" w:rsidRPr="00D71B8D" w14:paraId="07FF1D0A" w14:textId="77777777" w:rsidTr="7D3BF93F">
        <w:trPr>
          <w:trHeight w:val="576"/>
          <w:jc w:val="center"/>
        </w:trPr>
        <w:tc>
          <w:tcPr>
            <w:tcW w:w="1890" w:type="dxa"/>
            <w:vAlign w:val="center"/>
          </w:tcPr>
          <w:p w14:paraId="1C44C0F5" w14:textId="617FC23D" w:rsidR="000D43CB" w:rsidRPr="003159D2" w:rsidRDefault="00BB6AD7" w:rsidP="003159D2">
            <w:pPr>
              <w:spacing w:line="276" w:lineRule="auto"/>
              <w:jc w:val="center"/>
              <w:rPr>
                <w:b/>
                <w:bCs/>
              </w:rPr>
            </w:pPr>
            <w:r w:rsidRPr="003159D2">
              <w:rPr>
                <w:b/>
                <w:bCs/>
              </w:rPr>
              <w:t xml:space="preserve">Math </w:t>
            </w:r>
            <w:r w:rsidR="000D43CB" w:rsidRPr="003159D2">
              <w:rPr>
                <w:b/>
                <w:bCs/>
              </w:rPr>
              <w:t>Objective</w:t>
            </w:r>
            <w:r w:rsidR="00D507CB" w:rsidRPr="003159D2">
              <w:rPr>
                <w:b/>
                <w:bCs/>
              </w:rPr>
              <w:t>s</w:t>
            </w:r>
          </w:p>
        </w:tc>
        <w:tc>
          <w:tcPr>
            <w:tcW w:w="8925" w:type="dxa"/>
          </w:tcPr>
          <w:p w14:paraId="457AD333" w14:textId="77777777" w:rsidR="00C365D5" w:rsidRDefault="00CF39E5" w:rsidP="00F22A83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Use the structure of rational expressions to rewrite simple rational expressions in different forms</w:t>
            </w:r>
          </w:p>
          <w:p w14:paraId="14AB3AE5" w14:textId="62409F5E" w:rsidR="00CF39E5" w:rsidRPr="00C37F52" w:rsidRDefault="00CF39E5" w:rsidP="00F22A83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Understand that rational expressions form a system analogous to the system of rational numbers and use that understanding to multiply and divide rational expressions</w:t>
            </w:r>
          </w:p>
        </w:tc>
      </w:tr>
      <w:tr w:rsidR="00BB6AD7" w:rsidRPr="00D71B8D" w14:paraId="395E87B4" w14:textId="77777777" w:rsidTr="001D708C">
        <w:trPr>
          <w:trHeight w:val="170"/>
          <w:jc w:val="center"/>
        </w:trPr>
        <w:tc>
          <w:tcPr>
            <w:tcW w:w="1890" w:type="dxa"/>
            <w:vAlign w:val="center"/>
          </w:tcPr>
          <w:p w14:paraId="047B2E1C" w14:textId="41998F33" w:rsidR="00BB6AD7" w:rsidRPr="003159D2" w:rsidRDefault="00BB6AD7" w:rsidP="003159D2">
            <w:pPr>
              <w:spacing w:line="276" w:lineRule="auto"/>
              <w:jc w:val="center"/>
              <w:rPr>
                <w:b/>
                <w:bCs/>
              </w:rPr>
            </w:pPr>
            <w:r w:rsidRPr="003159D2">
              <w:rPr>
                <w:b/>
                <w:bCs/>
              </w:rPr>
              <w:t>Language objective</w:t>
            </w:r>
          </w:p>
        </w:tc>
        <w:tc>
          <w:tcPr>
            <w:tcW w:w="8925" w:type="dxa"/>
            <w:vAlign w:val="center"/>
          </w:tcPr>
          <w:p w14:paraId="04A497C1" w14:textId="7EB3AA62" w:rsidR="00BB6AD7" w:rsidRDefault="000525DF" w:rsidP="003159D2">
            <w:pPr>
              <w:spacing w:line="276" w:lineRule="auto"/>
            </w:pPr>
            <w:r>
              <w:t xml:space="preserve">Verbally </w:t>
            </w:r>
            <w:r w:rsidR="00C365D5">
              <w:t xml:space="preserve">explain the </w:t>
            </w:r>
            <w:r w:rsidR="00CF39E5">
              <w:t>role factoring quadratic expressions</w:t>
            </w:r>
            <w:r w:rsidR="00CC0005">
              <w:t xml:space="preserve"> has in simplifying simple rational expressions</w:t>
            </w:r>
            <w:r w:rsidR="00C365D5">
              <w:t xml:space="preserve"> using a graphic organizer.</w:t>
            </w:r>
          </w:p>
        </w:tc>
      </w:tr>
      <w:tr w:rsidR="00BA1936" w:rsidRPr="00D71B8D" w14:paraId="48F74B65" w14:textId="77777777" w:rsidTr="7D3BF93F">
        <w:trPr>
          <w:trHeight w:val="576"/>
          <w:jc w:val="center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FA72853" w14:textId="063D98DA" w:rsidR="00BA1936" w:rsidRPr="003159D2" w:rsidRDefault="00BA1936" w:rsidP="003159D2">
            <w:pPr>
              <w:spacing w:line="276" w:lineRule="auto"/>
              <w:jc w:val="center"/>
              <w:rPr>
                <w:b/>
                <w:bCs/>
              </w:rPr>
            </w:pPr>
            <w:r w:rsidRPr="003159D2">
              <w:rPr>
                <w:b/>
                <w:bCs/>
              </w:rPr>
              <w:t xml:space="preserve">Essential </w:t>
            </w:r>
            <w:r w:rsidR="006345DB" w:rsidRPr="003159D2">
              <w:rPr>
                <w:b/>
                <w:bCs/>
              </w:rPr>
              <w:t>Understanding</w:t>
            </w:r>
          </w:p>
        </w:tc>
        <w:tc>
          <w:tcPr>
            <w:tcW w:w="8925" w:type="dxa"/>
            <w:tcBorders>
              <w:bottom w:val="single" w:sz="4" w:space="0" w:color="auto"/>
            </w:tcBorders>
          </w:tcPr>
          <w:p w14:paraId="6AC2A9C1" w14:textId="0DE65561" w:rsidR="00E062BA" w:rsidRPr="00CC0005" w:rsidRDefault="00CC0005" w:rsidP="00CC000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Rational expressions form a similar system to the system of rational numbers and can be multiplied and divided by applying the properties of operations as they apply to rational expressions</w:t>
            </w:r>
          </w:p>
        </w:tc>
      </w:tr>
    </w:tbl>
    <w:p w14:paraId="45A7DB6A" w14:textId="77777777" w:rsidR="005F7119" w:rsidRDefault="005F7119" w:rsidP="00B31D91">
      <w:pPr>
        <w:spacing w:before="240" w:after="0" w:line="276" w:lineRule="auto"/>
        <w:rPr>
          <w:rFonts w:cs="Arial"/>
          <w:b/>
          <w:bCs/>
        </w:rPr>
      </w:pPr>
    </w:p>
    <w:p w14:paraId="654B56F7" w14:textId="0F763A50" w:rsidR="000978D6" w:rsidRDefault="00EC5E69" w:rsidP="00B31D91">
      <w:pPr>
        <w:spacing w:before="240" w:after="0" w:line="276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</w:rPr>
        <w:t>EXPLORE &amp; REASON</w:t>
      </w:r>
      <w:r w:rsidR="00B31D91" w:rsidRPr="00B31D91">
        <w:rPr>
          <w:rFonts w:cs="Arial"/>
          <w:b/>
          <w:bCs/>
          <w:sz w:val="20"/>
          <w:szCs w:val="20"/>
        </w:rPr>
        <w:t xml:space="preserve"> </w:t>
      </w:r>
    </w:p>
    <w:p w14:paraId="3B7380ED" w14:textId="1C66F5DF" w:rsidR="005F7119" w:rsidRPr="00B627C5" w:rsidRDefault="005F7119" w:rsidP="00B31D91">
      <w:pPr>
        <w:spacing w:before="240" w:after="0" w:line="276" w:lineRule="auto"/>
        <w:rPr>
          <w:rFonts w:cs="Arial"/>
          <w:i/>
          <w:iCs/>
        </w:rPr>
      </w:pPr>
      <w:r>
        <w:rPr>
          <w:rFonts w:cs="Arial"/>
          <w:i/>
          <w:iCs/>
          <w:noProof/>
        </w:rPr>
        <w:drawing>
          <wp:inline distT="0" distB="0" distL="0" distR="0" wp14:anchorId="34F32BB4" wp14:editId="374E04A1">
            <wp:extent cx="5159187" cy="2293819"/>
            <wp:effectExtent l="0" t="0" r="3810" b="0"/>
            <wp:docPr id="4204545" name="Picture 4" descr="A graph of a function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545" name="Picture 4" descr="A graph of a function with a red li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7DF2" w14:textId="6362AF96" w:rsidR="00B607FF" w:rsidRDefault="00B607FF" w:rsidP="009E4F10">
      <w:pPr>
        <w:jc w:val="center"/>
        <w:rPr>
          <w:rFonts w:cs="Arial"/>
        </w:rPr>
      </w:pPr>
    </w:p>
    <w:p w14:paraId="3D06771E" w14:textId="05991E35" w:rsidR="00CA6F19" w:rsidRPr="003E795B" w:rsidRDefault="005F7119" w:rsidP="00BA135A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E28882E" wp14:editId="774AD54E">
            <wp:extent cx="5204911" cy="762066"/>
            <wp:effectExtent l="0" t="0" r="0" b="0"/>
            <wp:docPr id="1794911594" name="Picture 5" descr="A close 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1594" name="Picture 5" descr="A close up of black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B4B7" w14:textId="7E4726C5" w:rsidR="00CA6F19" w:rsidRDefault="005F7119" w:rsidP="00BA135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AA75BDD" wp14:editId="60BA9A12">
            <wp:extent cx="4961050" cy="3673158"/>
            <wp:effectExtent l="0" t="0" r="0" b="3810"/>
            <wp:docPr id="218727132" name="Picture 6" descr="A paper with a number and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27132" name="Picture 6" descr="A paper with a number and equation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57C" w14:textId="77777777" w:rsidR="00CA6F19" w:rsidRDefault="00CA6F19" w:rsidP="00BA135A">
      <w:pPr>
        <w:rPr>
          <w:rFonts w:eastAsiaTheme="minorEastAsia"/>
        </w:rPr>
      </w:pPr>
    </w:p>
    <w:p w14:paraId="4617087C" w14:textId="266C080F" w:rsidR="00CA6F19" w:rsidRDefault="005F7119" w:rsidP="00BA135A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97DE5A4" wp14:editId="44B64F7A">
            <wp:extent cx="4861981" cy="1806097"/>
            <wp:effectExtent l="0" t="0" r="0" b="3810"/>
            <wp:docPr id="53732292" name="Picture 7" descr="A math problem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2292" name="Picture 7" descr="A math problem with black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33C9" w14:textId="1044A2E6" w:rsidR="00CA6F19" w:rsidRDefault="00CA6F19" w:rsidP="00CA6F19">
      <w:pPr>
        <w:jc w:val="center"/>
        <w:rPr>
          <w:rFonts w:eastAsiaTheme="minorEastAsia"/>
        </w:rPr>
      </w:pPr>
    </w:p>
    <w:p w14:paraId="6CC185F0" w14:textId="70DD76E1" w:rsidR="00CA6F19" w:rsidRPr="00E64E30" w:rsidRDefault="00E64E30" w:rsidP="00BA135A">
      <w:pPr>
        <w:rPr>
          <w:rFonts w:eastAsiaTheme="minorEastAsia"/>
        </w:rPr>
      </w:pPr>
      <w:r>
        <w:rPr>
          <w:rFonts w:eastAsiaTheme="minorEastAsia"/>
          <w:b/>
          <w:bCs/>
          <w:noProof/>
        </w:rPr>
        <w:t>TRY IT! 1.</w:t>
      </w:r>
      <w:r>
        <w:rPr>
          <w:rFonts w:eastAsiaTheme="minorEastAsia"/>
          <w:noProof/>
        </w:rPr>
        <w:t xml:space="preserve"> Write and expression equivalent to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-1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-2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-9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4</m:t>
                </m:r>
              </m:sup>
            </m:sSup>
          </m:den>
        </m:f>
      </m:oMath>
      <w:r>
        <w:rPr>
          <w:rFonts w:eastAsiaTheme="minorEastAsia"/>
          <w:noProof/>
        </w:rPr>
        <w:t>. Remember to give the domain for your expression</w:t>
      </w:r>
    </w:p>
    <w:p w14:paraId="77C04F08" w14:textId="77777777" w:rsidR="00CA6F19" w:rsidRDefault="00CA6F19" w:rsidP="00BA135A">
      <w:pPr>
        <w:rPr>
          <w:rFonts w:eastAsiaTheme="minorEastAsia"/>
        </w:rPr>
      </w:pPr>
    </w:p>
    <w:p w14:paraId="001369D1" w14:textId="77777777" w:rsidR="00CA6F19" w:rsidRPr="00CA6F19" w:rsidRDefault="00CA6F19" w:rsidP="00CA6F19">
      <w:pPr>
        <w:pStyle w:val="ListParagraph"/>
        <w:rPr>
          <w:rFonts w:eastAsiaTheme="minorEastAsia"/>
        </w:rPr>
      </w:pPr>
    </w:p>
    <w:p w14:paraId="60CF279B" w14:textId="77777777" w:rsidR="00CA6F19" w:rsidRDefault="00CA6F19" w:rsidP="00BA135A">
      <w:pPr>
        <w:rPr>
          <w:rFonts w:eastAsiaTheme="minorEastAsia"/>
        </w:rPr>
      </w:pPr>
    </w:p>
    <w:p w14:paraId="619E580C" w14:textId="77777777" w:rsidR="00CA6F19" w:rsidRDefault="00CA6F19" w:rsidP="00BA135A">
      <w:pPr>
        <w:rPr>
          <w:rFonts w:eastAsiaTheme="minorEastAsia"/>
        </w:rPr>
      </w:pPr>
    </w:p>
    <w:p w14:paraId="473344A6" w14:textId="0AC75579" w:rsidR="00BA135A" w:rsidRPr="004F5491" w:rsidRDefault="00BA135A" w:rsidP="004F5491">
      <w:pPr>
        <w:spacing w:after="0" w:line="276" w:lineRule="auto"/>
        <w:rPr>
          <w:rFonts w:eastAsiaTheme="minorEastAsia"/>
          <w:noProof/>
        </w:rPr>
      </w:pPr>
    </w:p>
    <w:p w14:paraId="7F0BE8A0" w14:textId="77777777" w:rsidR="003E795B" w:rsidRDefault="003E795B" w:rsidP="004F5491">
      <w:pPr>
        <w:spacing w:after="0" w:line="276" w:lineRule="auto"/>
        <w:rPr>
          <w:rFonts w:eastAsiaTheme="minorEastAsia"/>
        </w:rPr>
      </w:pPr>
    </w:p>
    <w:p w14:paraId="2B44F3CF" w14:textId="07DA65C3" w:rsidR="00BA135A" w:rsidRDefault="00BA135A" w:rsidP="004F5491">
      <w:pPr>
        <w:spacing w:after="0" w:line="276" w:lineRule="auto"/>
        <w:rPr>
          <w:rFonts w:eastAsiaTheme="minorEastAsia"/>
          <w:b/>
          <w:bCs/>
          <w:noProof/>
        </w:rPr>
      </w:pPr>
    </w:p>
    <w:p w14:paraId="6C4B9296" w14:textId="77A1D51A" w:rsidR="003E795B" w:rsidRDefault="002613E9" w:rsidP="00B6660E">
      <w:pPr>
        <w:spacing w:after="0" w:line="276" w:lineRule="auto"/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1679454D" wp14:editId="04408E96">
            <wp:extent cx="6858000" cy="2845435"/>
            <wp:effectExtent l="0" t="0" r="0" b="0"/>
            <wp:docPr id="1680785660" name="Picture 8" descr="A math problem with numbers and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85660" name="Picture 8" descr="A math problem with numbers and equation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E174" w14:textId="291CEC24" w:rsidR="00EE5959" w:rsidRDefault="00EE5959" w:rsidP="00B6660E">
      <w:pPr>
        <w:spacing w:after="0" w:line="276" w:lineRule="auto"/>
        <w:rPr>
          <w:rFonts w:eastAsiaTheme="minorEastAsia"/>
          <w:b/>
          <w:bCs/>
          <w:noProof/>
        </w:rPr>
      </w:pPr>
    </w:p>
    <w:p w14:paraId="3434B512" w14:textId="77777777" w:rsidR="00C268DC" w:rsidRDefault="00C268DC" w:rsidP="00B6660E">
      <w:pPr>
        <w:spacing w:after="0" w:line="276" w:lineRule="auto"/>
        <w:rPr>
          <w:rFonts w:eastAsiaTheme="minorEastAsia"/>
          <w:b/>
          <w:bCs/>
          <w:noProof/>
        </w:rPr>
      </w:pPr>
    </w:p>
    <w:p w14:paraId="4B8B45C9" w14:textId="77777777" w:rsidR="003E795B" w:rsidRDefault="003E795B" w:rsidP="00B6660E">
      <w:pPr>
        <w:spacing w:after="0" w:line="276" w:lineRule="auto"/>
        <w:rPr>
          <w:rFonts w:eastAsiaTheme="minorEastAsia"/>
          <w:b/>
          <w:bCs/>
          <w:noProof/>
        </w:rPr>
      </w:pPr>
    </w:p>
    <w:p w14:paraId="66942DBA" w14:textId="37D2E8F9" w:rsidR="003E795B" w:rsidRDefault="002613E9" w:rsidP="00B6660E">
      <w:pPr>
        <w:spacing w:after="0" w:line="276" w:lineRule="auto"/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3140614A" wp14:editId="60377B08">
            <wp:extent cx="6743700" cy="1275835"/>
            <wp:effectExtent l="0" t="0" r="0" b="635"/>
            <wp:docPr id="1841699789" name="Picture 9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99789" name="Picture 9" descr="A white background with black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148" cy="12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A168" w14:textId="77777777" w:rsidR="002613E9" w:rsidRDefault="002613E9" w:rsidP="00B6660E">
      <w:pPr>
        <w:spacing w:after="0" w:line="276" w:lineRule="auto"/>
        <w:rPr>
          <w:rFonts w:eastAsiaTheme="minorEastAsia"/>
          <w:b/>
          <w:bCs/>
          <w:noProof/>
        </w:rPr>
      </w:pPr>
    </w:p>
    <w:p w14:paraId="1A445E64" w14:textId="77777777" w:rsidR="002613E9" w:rsidRDefault="002613E9" w:rsidP="00B6660E">
      <w:pPr>
        <w:spacing w:after="0" w:line="276" w:lineRule="auto"/>
        <w:rPr>
          <w:rFonts w:eastAsiaTheme="minorEastAsia"/>
          <w:b/>
          <w:bCs/>
          <w:noProof/>
        </w:rPr>
      </w:pPr>
    </w:p>
    <w:p w14:paraId="7E5BD8F6" w14:textId="4BE5D115" w:rsidR="002C0E0D" w:rsidRDefault="002C0E0D" w:rsidP="003E795B">
      <w:pPr>
        <w:pStyle w:val="ListParagraph"/>
        <w:ind w:left="0"/>
        <w:rPr>
          <w:b/>
          <w:bCs/>
          <w:sz w:val="32"/>
          <w:szCs w:val="32"/>
          <w:u w:val="single"/>
        </w:rPr>
      </w:pPr>
    </w:p>
    <w:p w14:paraId="103DCCCE" w14:textId="4A92F9A8" w:rsidR="002C0E0D" w:rsidRDefault="002C0E0D" w:rsidP="00A674A5">
      <w:pPr>
        <w:rPr>
          <w:b/>
          <w:bCs/>
          <w:sz w:val="32"/>
          <w:szCs w:val="32"/>
          <w:u w:val="single"/>
        </w:rPr>
      </w:pPr>
    </w:p>
    <w:p w14:paraId="1C54E7F9" w14:textId="63517006" w:rsidR="00D874B6" w:rsidRDefault="008176B6" w:rsidP="00A674A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46437F4E" wp14:editId="168F283F">
            <wp:extent cx="5197290" cy="5890770"/>
            <wp:effectExtent l="0" t="0" r="3810" b="0"/>
            <wp:docPr id="814055687" name="Picture 10" descr="A screenshot of a math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55687" name="Picture 10" descr="A screenshot of a math tes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8E53" w14:textId="0483E94B" w:rsidR="008176B6" w:rsidRDefault="008176B6" w:rsidP="00A674A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53999F89" wp14:editId="7FA3CB93">
            <wp:extent cx="6527306" cy="967740"/>
            <wp:effectExtent l="0" t="0" r="6985" b="3810"/>
            <wp:docPr id="95286258" name="Picture 1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6258" name="Picture 11" descr="A black text on a white background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578" cy="9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8F73" w14:textId="77777777" w:rsidR="008176B6" w:rsidRDefault="008176B6" w:rsidP="00A674A5">
      <w:pPr>
        <w:rPr>
          <w:sz w:val="32"/>
          <w:szCs w:val="32"/>
          <w:u w:val="single"/>
        </w:rPr>
      </w:pPr>
    </w:p>
    <w:p w14:paraId="659DFB4D" w14:textId="77777777" w:rsidR="008176B6" w:rsidRDefault="008176B6" w:rsidP="00A674A5">
      <w:pPr>
        <w:rPr>
          <w:sz w:val="32"/>
          <w:szCs w:val="32"/>
          <w:u w:val="single"/>
        </w:rPr>
      </w:pPr>
    </w:p>
    <w:p w14:paraId="434C5923" w14:textId="77777777" w:rsidR="008176B6" w:rsidRDefault="008176B6" w:rsidP="00A674A5">
      <w:pPr>
        <w:rPr>
          <w:sz w:val="32"/>
          <w:szCs w:val="32"/>
          <w:u w:val="single"/>
        </w:rPr>
      </w:pPr>
    </w:p>
    <w:p w14:paraId="3D899FA3" w14:textId="77777777" w:rsidR="008176B6" w:rsidRDefault="008176B6" w:rsidP="00A674A5">
      <w:pPr>
        <w:rPr>
          <w:sz w:val="32"/>
          <w:szCs w:val="32"/>
          <w:u w:val="single"/>
        </w:rPr>
      </w:pPr>
    </w:p>
    <w:p w14:paraId="09D16C93" w14:textId="160546EC" w:rsidR="008176B6" w:rsidRDefault="00183889" w:rsidP="00A674A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637E8786" wp14:editId="29CCE218">
            <wp:extent cx="6728460" cy="3164479"/>
            <wp:effectExtent l="0" t="0" r="0" b="0"/>
            <wp:docPr id="1071380083" name="Picture 12" descr="A math problem with multiplying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80083" name="Picture 12" descr="A math problem with multiplying equation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641" cy="31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5275" w14:textId="2FA9DC6C" w:rsidR="00183889" w:rsidRDefault="00183889" w:rsidP="00A674A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2279E3FE" wp14:editId="24E09B50">
            <wp:extent cx="6682740" cy="1105416"/>
            <wp:effectExtent l="0" t="0" r="3810" b="0"/>
            <wp:docPr id="1547810577" name="Picture 13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10577" name="Picture 13" descr="A black text on a white background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701" cy="11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98FB" w14:textId="77777777" w:rsidR="00183889" w:rsidRDefault="00183889" w:rsidP="00A674A5">
      <w:pPr>
        <w:rPr>
          <w:sz w:val="32"/>
          <w:szCs w:val="32"/>
          <w:u w:val="single"/>
        </w:rPr>
      </w:pPr>
    </w:p>
    <w:p w14:paraId="75B5D8B4" w14:textId="77777777" w:rsidR="00183889" w:rsidRDefault="00183889" w:rsidP="00A674A5">
      <w:pPr>
        <w:rPr>
          <w:sz w:val="32"/>
          <w:szCs w:val="32"/>
          <w:u w:val="single"/>
        </w:rPr>
      </w:pPr>
    </w:p>
    <w:p w14:paraId="39E3BCBA" w14:textId="77777777" w:rsidR="00183889" w:rsidRDefault="00183889" w:rsidP="00A674A5">
      <w:pPr>
        <w:rPr>
          <w:sz w:val="32"/>
          <w:szCs w:val="32"/>
          <w:u w:val="single"/>
        </w:rPr>
      </w:pPr>
    </w:p>
    <w:p w14:paraId="5E6879C5" w14:textId="77777777" w:rsidR="00183889" w:rsidRDefault="00183889" w:rsidP="00A674A5">
      <w:pPr>
        <w:rPr>
          <w:sz w:val="32"/>
          <w:szCs w:val="32"/>
          <w:u w:val="single"/>
        </w:rPr>
      </w:pPr>
    </w:p>
    <w:p w14:paraId="5091766E" w14:textId="7F7494C3" w:rsidR="00183889" w:rsidRDefault="00183889" w:rsidP="00A674A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367BFD0B" wp14:editId="5A4F5449">
            <wp:extent cx="6812280" cy="3082480"/>
            <wp:effectExtent l="0" t="0" r="7620" b="3810"/>
            <wp:docPr id="2015818094" name="Picture 14" descr="A math problem with multiplying and dividing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18094" name="Picture 14" descr="A math problem with multiplying and dividing expression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382" cy="30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EBEC" w14:textId="370C2B82" w:rsidR="00183889" w:rsidRDefault="00183889" w:rsidP="00A674A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68EDF291" wp14:editId="1293C3F2">
            <wp:extent cx="6945816" cy="1043940"/>
            <wp:effectExtent l="0" t="0" r="7620" b="3810"/>
            <wp:docPr id="979054735" name="Picture 15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54735" name="Picture 15" descr="A black text on a white background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406" cy="10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0CB8" w14:textId="77777777" w:rsidR="00183889" w:rsidRDefault="00183889" w:rsidP="00A674A5">
      <w:pPr>
        <w:rPr>
          <w:sz w:val="32"/>
          <w:szCs w:val="32"/>
          <w:u w:val="single"/>
        </w:rPr>
      </w:pPr>
    </w:p>
    <w:p w14:paraId="0693C821" w14:textId="77777777" w:rsidR="00183889" w:rsidRDefault="00183889" w:rsidP="00A674A5">
      <w:pPr>
        <w:rPr>
          <w:sz w:val="32"/>
          <w:szCs w:val="32"/>
          <w:u w:val="single"/>
        </w:rPr>
      </w:pPr>
    </w:p>
    <w:p w14:paraId="0D64CC82" w14:textId="77777777" w:rsidR="00183889" w:rsidRDefault="00183889" w:rsidP="00A674A5">
      <w:pPr>
        <w:rPr>
          <w:sz w:val="32"/>
          <w:szCs w:val="32"/>
          <w:u w:val="single"/>
        </w:rPr>
      </w:pPr>
    </w:p>
    <w:p w14:paraId="5EB4B556" w14:textId="77777777" w:rsidR="00183889" w:rsidRDefault="00183889" w:rsidP="00A674A5">
      <w:pPr>
        <w:rPr>
          <w:sz w:val="32"/>
          <w:szCs w:val="32"/>
          <w:u w:val="single"/>
        </w:rPr>
      </w:pPr>
    </w:p>
    <w:p w14:paraId="1AF703E2" w14:textId="77777777" w:rsidR="00183889" w:rsidRDefault="00183889" w:rsidP="00A674A5">
      <w:pPr>
        <w:rPr>
          <w:sz w:val="32"/>
          <w:szCs w:val="32"/>
          <w:u w:val="single"/>
        </w:rPr>
      </w:pPr>
    </w:p>
    <w:p w14:paraId="2C6B340A" w14:textId="77777777" w:rsidR="00183889" w:rsidRDefault="00183889" w:rsidP="00A674A5">
      <w:pPr>
        <w:rPr>
          <w:sz w:val="32"/>
          <w:szCs w:val="32"/>
          <w:u w:val="single"/>
        </w:rPr>
      </w:pPr>
    </w:p>
    <w:p w14:paraId="616324E7" w14:textId="77777777" w:rsidR="00183889" w:rsidRDefault="00183889" w:rsidP="00A674A5">
      <w:pPr>
        <w:rPr>
          <w:sz w:val="32"/>
          <w:szCs w:val="32"/>
          <w:u w:val="single"/>
        </w:rPr>
      </w:pPr>
    </w:p>
    <w:p w14:paraId="1073E9FD" w14:textId="77777777" w:rsidR="00183889" w:rsidRDefault="00183889" w:rsidP="00A674A5">
      <w:pPr>
        <w:rPr>
          <w:sz w:val="32"/>
          <w:szCs w:val="32"/>
          <w:u w:val="single"/>
        </w:rPr>
      </w:pPr>
    </w:p>
    <w:p w14:paraId="57BF0003" w14:textId="77777777" w:rsidR="00183889" w:rsidRDefault="00183889" w:rsidP="00A674A5">
      <w:pPr>
        <w:rPr>
          <w:sz w:val="32"/>
          <w:szCs w:val="32"/>
          <w:u w:val="single"/>
        </w:rPr>
      </w:pPr>
    </w:p>
    <w:p w14:paraId="509A5441" w14:textId="77777777" w:rsidR="00183889" w:rsidRDefault="00183889" w:rsidP="00A674A5">
      <w:pPr>
        <w:rPr>
          <w:sz w:val="32"/>
          <w:szCs w:val="32"/>
          <w:u w:val="single"/>
        </w:rPr>
      </w:pPr>
    </w:p>
    <w:p w14:paraId="30941255" w14:textId="77777777" w:rsidR="00183889" w:rsidRDefault="00183889" w:rsidP="00A674A5">
      <w:pPr>
        <w:rPr>
          <w:sz w:val="32"/>
          <w:szCs w:val="32"/>
          <w:u w:val="single"/>
        </w:rPr>
      </w:pPr>
    </w:p>
    <w:p w14:paraId="2291CC89" w14:textId="64BA329F" w:rsidR="00183889" w:rsidRDefault="00183889" w:rsidP="00A674A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5634E40A" wp14:editId="2A83AD67">
            <wp:extent cx="5494020" cy="7854414"/>
            <wp:effectExtent l="0" t="0" r="0" b="0"/>
            <wp:docPr id="510594132" name="Picture 16" descr="A diagram of a cylinder and a cylinder wi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94132" name="Picture 16" descr="A diagram of a cylinder and a cylinder with equations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24" cy="78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23C" w14:textId="7E8132D5" w:rsidR="00183889" w:rsidRPr="00071A10" w:rsidRDefault="00183889" w:rsidP="00A674A5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3D880134" wp14:editId="5E73FCA2">
            <wp:extent cx="5128704" cy="1638442"/>
            <wp:effectExtent l="0" t="0" r="0" b="0"/>
            <wp:docPr id="1999205450" name="Picture 17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5450" name="Picture 17" descr="A close up of a tex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E89F" w14:textId="77777777" w:rsidR="00D874B6" w:rsidRDefault="00D874B6" w:rsidP="00CB363F"/>
    <w:p w14:paraId="5A20F227" w14:textId="77777777" w:rsidR="00D874B6" w:rsidRDefault="00D874B6" w:rsidP="00CB363F"/>
    <w:p w14:paraId="600779A4" w14:textId="77777777" w:rsidR="00D874B6" w:rsidRDefault="00D874B6" w:rsidP="00CB363F"/>
    <w:p w14:paraId="39E7F415" w14:textId="77777777" w:rsidR="00D874B6" w:rsidRDefault="00D874B6" w:rsidP="00CB363F"/>
    <w:p w14:paraId="12306296" w14:textId="77777777" w:rsidR="00D874B6" w:rsidRDefault="00D874B6" w:rsidP="00CB36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2"/>
        <w:gridCol w:w="5318"/>
      </w:tblGrid>
      <w:tr w:rsidR="00D874B6" w14:paraId="7AE19D37" w14:textId="77777777" w:rsidTr="00D874B6">
        <w:tc>
          <w:tcPr>
            <w:tcW w:w="5395" w:type="dxa"/>
          </w:tcPr>
          <w:p w14:paraId="4A115286" w14:textId="6D339893" w:rsidR="00D874B6" w:rsidRDefault="00183889" w:rsidP="00CB363F">
            <w:r>
              <w:rPr>
                <w:noProof/>
              </w:rPr>
              <w:drawing>
                <wp:inline distT="0" distB="0" distL="0" distR="0" wp14:anchorId="6F713A35" wp14:editId="5FD83868">
                  <wp:extent cx="3337849" cy="3680779"/>
                  <wp:effectExtent l="0" t="0" r="0" b="0"/>
                  <wp:docPr id="137722441" name="Picture 18" descr="A screenshot of a math te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2441" name="Picture 18" descr="A screenshot of a math test&#10;&#10;AI-generated content may be incorrect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849" cy="368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597C808" w14:textId="77777777" w:rsidR="00D874B6" w:rsidRDefault="00D874B6" w:rsidP="00CB363F"/>
        </w:tc>
      </w:tr>
    </w:tbl>
    <w:p w14:paraId="015743B1" w14:textId="77777777" w:rsidR="00D874B6" w:rsidRDefault="00D874B6" w:rsidP="00CB36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6"/>
        <w:gridCol w:w="5114"/>
      </w:tblGrid>
      <w:tr w:rsidR="00D874B6" w14:paraId="27E28755" w14:textId="77777777" w:rsidTr="00D874B6">
        <w:tc>
          <w:tcPr>
            <w:tcW w:w="5395" w:type="dxa"/>
          </w:tcPr>
          <w:p w14:paraId="2B7E31DD" w14:textId="1DBCF3C3" w:rsidR="00D874B6" w:rsidRDefault="00183889" w:rsidP="00CB363F">
            <w:r>
              <w:rPr>
                <w:noProof/>
              </w:rPr>
              <w:lastRenderedPageBreak/>
              <w:drawing>
                <wp:inline distT="0" distB="0" distL="0" distR="0" wp14:anchorId="74E04B37" wp14:editId="59FE03AA">
                  <wp:extent cx="3467400" cy="3330229"/>
                  <wp:effectExtent l="0" t="0" r="0" b="3810"/>
                  <wp:docPr id="380191987" name="Picture 19" descr="A white rectangular object with re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91987" name="Picture 19" descr="A white rectangular object with red text&#10;&#10;AI-generated content may be incorrect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400" cy="333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C2261FA" w14:textId="77777777" w:rsidR="00D874B6" w:rsidRDefault="00D874B6" w:rsidP="00CB363F"/>
          <w:p w14:paraId="6DBFC8DB" w14:textId="77777777" w:rsidR="00D874B6" w:rsidRDefault="00D874B6" w:rsidP="00CB363F"/>
          <w:p w14:paraId="3E73693B" w14:textId="77777777" w:rsidR="00D874B6" w:rsidRDefault="00D874B6" w:rsidP="00CB363F"/>
          <w:p w14:paraId="3D025CE1" w14:textId="77777777" w:rsidR="00D874B6" w:rsidRDefault="00D874B6" w:rsidP="00CB363F"/>
          <w:p w14:paraId="2DE3E23B" w14:textId="77777777" w:rsidR="00D874B6" w:rsidRDefault="00D874B6" w:rsidP="00CB363F"/>
          <w:p w14:paraId="0D0DD93A" w14:textId="77777777" w:rsidR="00D874B6" w:rsidRDefault="00D874B6" w:rsidP="00CB363F"/>
          <w:p w14:paraId="0020F289" w14:textId="77777777" w:rsidR="00D874B6" w:rsidRDefault="00D874B6" w:rsidP="00CB363F"/>
          <w:p w14:paraId="5CBB12DB" w14:textId="77777777" w:rsidR="00D874B6" w:rsidRDefault="00D874B6" w:rsidP="00CB363F"/>
          <w:p w14:paraId="1D50E7EC" w14:textId="77777777" w:rsidR="00D874B6" w:rsidRDefault="00D874B6" w:rsidP="00CB363F"/>
          <w:p w14:paraId="3718AA2B" w14:textId="77777777" w:rsidR="00D874B6" w:rsidRDefault="00D874B6" w:rsidP="00CB363F"/>
          <w:p w14:paraId="1AB24A18" w14:textId="77777777" w:rsidR="00D874B6" w:rsidRDefault="00D874B6" w:rsidP="00CB363F"/>
          <w:p w14:paraId="2C2494F4" w14:textId="77777777" w:rsidR="00D874B6" w:rsidRDefault="00D874B6" w:rsidP="00CB363F"/>
          <w:p w14:paraId="643E9F38" w14:textId="77777777" w:rsidR="00D874B6" w:rsidRDefault="00D874B6" w:rsidP="00CB363F"/>
          <w:p w14:paraId="2FEB3BEE" w14:textId="77777777" w:rsidR="00D874B6" w:rsidRDefault="00D874B6" w:rsidP="00CB363F"/>
          <w:p w14:paraId="7C7FBA70" w14:textId="77777777" w:rsidR="00D874B6" w:rsidRDefault="00D874B6" w:rsidP="00CB363F"/>
          <w:p w14:paraId="31E73E9D" w14:textId="77777777" w:rsidR="00D874B6" w:rsidRDefault="00D874B6" w:rsidP="00CB363F"/>
          <w:p w14:paraId="040CB2CE" w14:textId="77777777" w:rsidR="00D874B6" w:rsidRDefault="00D874B6" w:rsidP="00CB363F"/>
          <w:p w14:paraId="4D1FF90D" w14:textId="77777777" w:rsidR="00D874B6" w:rsidRDefault="00D874B6" w:rsidP="00CB363F"/>
          <w:p w14:paraId="1523DBAC" w14:textId="77777777" w:rsidR="00D874B6" w:rsidRDefault="00D874B6" w:rsidP="00CB363F"/>
          <w:p w14:paraId="26E0410E" w14:textId="77777777" w:rsidR="00D874B6" w:rsidRDefault="00D874B6" w:rsidP="00CB363F"/>
          <w:p w14:paraId="3B07DAE0" w14:textId="77777777" w:rsidR="00D874B6" w:rsidRDefault="00D874B6" w:rsidP="00CB363F"/>
          <w:p w14:paraId="2A1856D8" w14:textId="77777777" w:rsidR="00D874B6" w:rsidRDefault="00D874B6" w:rsidP="00CB363F"/>
          <w:p w14:paraId="5C78A883" w14:textId="77777777" w:rsidR="00D874B6" w:rsidRDefault="00D874B6" w:rsidP="00CB363F"/>
          <w:p w14:paraId="234BA415" w14:textId="77777777" w:rsidR="00D874B6" w:rsidRDefault="00D874B6" w:rsidP="00CB363F"/>
        </w:tc>
      </w:tr>
    </w:tbl>
    <w:p w14:paraId="765B88CB" w14:textId="77777777" w:rsidR="00182457" w:rsidRDefault="00182457" w:rsidP="00CB363F"/>
    <w:p w14:paraId="651083BE" w14:textId="77777777" w:rsidR="00182457" w:rsidRDefault="00182457" w:rsidP="00CB36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82457" w14:paraId="1C05F88B" w14:textId="77777777" w:rsidTr="00182457">
        <w:tc>
          <w:tcPr>
            <w:tcW w:w="5395" w:type="dxa"/>
          </w:tcPr>
          <w:p w14:paraId="4DFC39BF" w14:textId="18DECB2E" w:rsidR="00182457" w:rsidRDefault="00183889" w:rsidP="00CB363F">
            <w:r>
              <w:rPr>
                <w:noProof/>
              </w:rPr>
              <w:drawing>
                <wp:inline distT="0" distB="0" distL="0" distR="0" wp14:anchorId="3625573A" wp14:editId="191A57B3">
                  <wp:extent cx="3139712" cy="2004234"/>
                  <wp:effectExtent l="0" t="0" r="3810" b="0"/>
                  <wp:docPr id="1618208327" name="Picture 20" descr="A white paper with black text and red x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208327" name="Picture 20" descr="A white paper with black text and red x&#10;&#10;AI-generated content may be incorrect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200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4040E2" w14:textId="77777777" w:rsidR="00182457" w:rsidRDefault="00182457" w:rsidP="00CB363F"/>
        </w:tc>
      </w:tr>
    </w:tbl>
    <w:p w14:paraId="05653C88" w14:textId="77777777" w:rsidR="00182457" w:rsidRDefault="00182457" w:rsidP="00CB36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6"/>
        <w:gridCol w:w="5144"/>
      </w:tblGrid>
      <w:tr w:rsidR="00182457" w14:paraId="37B4660C" w14:textId="77777777" w:rsidTr="00182457">
        <w:tc>
          <w:tcPr>
            <w:tcW w:w="5395" w:type="dxa"/>
          </w:tcPr>
          <w:p w14:paraId="476C9D58" w14:textId="7BDB0746" w:rsidR="00182457" w:rsidRDefault="00204D3A" w:rsidP="00CB363F">
            <w:r>
              <w:rPr>
                <w:noProof/>
              </w:rPr>
              <w:lastRenderedPageBreak/>
              <w:drawing>
                <wp:inline distT="0" distB="0" distL="0" distR="0" wp14:anchorId="1CB2EFC2" wp14:editId="006F73BE">
                  <wp:extent cx="3444538" cy="4153260"/>
                  <wp:effectExtent l="0" t="0" r="3810" b="0"/>
                  <wp:docPr id="729001813" name="Picture 21" descr="A screenshot of a boo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001813" name="Picture 21" descr="A screenshot of a book&#10;&#10;AI-generated content may be incorrect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38" cy="41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CDD0FD0" w14:textId="77777777" w:rsidR="00182457" w:rsidRDefault="00182457" w:rsidP="00CB363F"/>
        </w:tc>
      </w:tr>
    </w:tbl>
    <w:p w14:paraId="2C1DA285" w14:textId="77777777" w:rsidR="00182457" w:rsidRDefault="00182457" w:rsidP="00CB36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82457" w14:paraId="00DE9CDE" w14:textId="77777777" w:rsidTr="00182457">
        <w:tc>
          <w:tcPr>
            <w:tcW w:w="5395" w:type="dxa"/>
          </w:tcPr>
          <w:p w14:paraId="465ACEBB" w14:textId="605C9CC3" w:rsidR="00182457" w:rsidRDefault="00204D3A" w:rsidP="00CB363F">
            <w:r>
              <w:rPr>
                <w:noProof/>
              </w:rPr>
              <w:drawing>
                <wp:inline distT="0" distB="0" distL="0" distR="0" wp14:anchorId="5BF6CA25" wp14:editId="3C4AFB05">
                  <wp:extent cx="3215919" cy="1714649"/>
                  <wp:effectExtent l="0" t="0" r="3810" b="0"/>
                  <wp:docPr id="584612218" name="Picture 22" descr="A math problem with a triang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612218" name="Picture 22" descr="A math problem with a triangle&#10;&#10;AI-generated content may be incorrect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19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4B9A43E" w14:textId="77777777" w:rsidR="00182457" w:rsidRDefault="00182457" w:rsidP="00CB363F"/>
        </w:tc>
      </w:tr>
    </w:tbl>
    <w:p w14:paraId="78D9A7A4" w14:textId="1772D9E3" w:rsidR="00431CBC" w:rsidRPr="008404E2" w:rsidRDefault="00472043" w:rsidP="00CB363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A68A21" wp14:editId="51653F94">
                <wp:simplePos x="0" y="0"/>
                <wp:positionH relativeFrom="margin">
                  <wp:posOffset>3530600</wp:posOffset>
                </wp:positionH>
                <wp:positionV relativeFrom="paragraph">
                  <wp:posOffset>5537362</wp:posOffset>
                </wp:positionV>
                <wp:extent cx="3327400" cy="1966595"/>
                <wp:effectExtent l="0" t="0" r="0" b="0"/>
                <wp:wrapNone/>
                <wp:docPr id="2687664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96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3C8C2" w14:textId="77777777" w:rsidR="00C838FA" w:rsidRDefault="00C838FA" w:rsidP="00C838FA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8A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8pt;margin-top:436pt;width:262pt;height:154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vOFw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" filled="f" stroked="f" strokeweight=".5pt">
                <v:textbox>
                  <w:txbxContent>
                    <w:p w14:paraId="3B93C8C2" w14:textId="77777777" w:rsidR="00C838FA" w:rsidRDefault="00C838FA" w:rsidP="00C838FA">
                      <w:pPr>
                        <w:spacing w:after="0" w:line="4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8FC884" wp14:editId="3F9E0615">
                <wp:simplePos x="0" y="0"/>
                <wp:positionH relativeFrom="margin">
                  <wp:posOffset>3530600</wp:posOffset>
                </wp:positionH>
                <wp:positionV relativeFrom="paragraph">
                  <wp:posOffset>2656043</wp:posOffset>
                </wp:positionV>
                <wp:extent cx="3327400" cy="1966595"/>
                <wp:effectExtent l="0" t="0" r="0" b="0"/>
                <wp:wrapNone/>
                <wp:docPr id="17316668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96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D2446" w14:textId="77777777" w:rsidR="00C838FA" w:rsidRPr="00B96CE8" w:rsidRDefault="00C838FA" w:rsidP="00C838FA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C884" id="_x0000_s1027" type="#_x0000_t202" style="position:absolute;margin-left:278pt;margin-top:209.15pt;width:262pt;height:154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EIGg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" filled="f" stroked="f" strokeweight=".5pt">
                <v:textbox>
                  <w:txbxContent>
                    <w:p w14:paraId="4A4D2446" w14:textId="77777777" w:rsidR="00C838FA" w:rsidRPr="00B96CE8" w:rsidRDefault="00C838FA" w:rsidP="00C838FA">
                      <w:pPr>
                        <w:spacing w:after="0" w:line="48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B7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76EE12" wp14:editId="65D7B95D">
                <wp:simplePos x="0" y="0"/>
                <wp:positionH relativeFrom="column">
                  <wp:posOffset>244549</wp:posOffset>
                </wp:positionH>
                <wp:positionV relativeFrom="paragraph">
                  <wp:posOffset>1828800</wp:posOffset>
                </wp:positionV>
                <wp:extent cx="2094614" cy="308344"/>
                <wp:effectExtent l="0" t="0" r="0" b="0"/>
                <wp:wrapNone/>
                <wp:docPr id="3307916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764BE" w14:textId="577307E2" w:rsidR="001C1B7F" w:rsidRPr="001C1B7F" w:rsidRDefault="001C1B7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6EE12" id="_x0000_s1028" type="#_x0000_t202" style="position:absolute;margin-left:19.25pt;margin-top:2in;width:164.95pt;height:24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y9GwIAADMEAAAOAAAAZHJzL2Uyb0RvYy54bWysU8tu2zAQvBfoPxC815JsxU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" filled="f" stroked="f" strokeweight=".5pt">
                <v:textbox>
                  <w:txbxContent>
                    <w:p w14:paraId="4D0764BE" w14:textId="577307E2" w:rsidR="001C1B7F" w:rsidRPr="001C1B7F" w:rsidRDefault="001C1B7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1CBC" w:rsidRPr="008404E2" w:rsidSect="00986A61"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7224" w14:textId="77777777" w:rsidR="005076D8" w:rsidRDefault="005076D8" w:rsidP="000D43CB">
      <w:pPr>
        <w:spacing w:after="0" w:line="240" w:lineRule="auto"/>
      </w:pPr>
      <w:r>
        <w:separator/>
      </w:r>
    </w:p>
  </w:endnote>
  <w:endnote w:type="continuationSeparator" w:id="0">
    <w:p w14:paraId="06D86D3D" w14:textId="77777777" w:rsidR="005076D8" w:rsidRDefault="005076D8" w:rsidP="000D43CB">
      <w:pPr>
        <w:spacing w:after="0" w:line="240" w:lineRule="auto"/>
      </w:pPr>
      <w:r>
        <w:continuationSeparator/>
      </w:r>
    </w:p>
  </w:endnote>
  <w:endnote w:type="continuationNotice" w:id="1">
    <w:p w14:paraId="2DBAD3FD" w14:textId="77777777" w:rsidR="005076D8" w:rsidRDefault="00507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5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EF6F2" w14:textId="749E7FD2" w:rsidR="00983E0B" w:rsidRDefault="00983E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2AD93" w14:textId="77777777" w:rsidR="00983E0B" w:rsidRDefault="00983E0B">
    <w:pPr>
      <w:pStyle w:val="Footer"/>
    </w:pPr>
  </w:p>
  <w:p w14:paraId="2A9445D8" w14:textId="77777777" w:rsidR="00EC18A8" w:rsidRDefault="00EC18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266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513D7" w14:textId="274CF88F" w:rsidR="00983E0B" w:rsidRDefault="00983E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016EB" w14:textId="77777777" w:rsidR="00983E0B" w:rsidRDefault="00983E0B">
    <w:pPr>
      <w:pStyle w:val="Footer"/>
    </w:pPr>
  </w:p>
  <w:p w14:paraId="7B6F8D7E" w14:textId="77777777" w:rsidR="00EC18A8" w:rsidRDefault="00EC1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2D370" w14:textId="77777777" w:rsidR="005076D8" w:rsidRDefault="005076D8" w:rsidP="000D43CB">
      <w:pPr>
        <w:spacing w:after="0" w:line="240" w:lineRule="auto"/>
      </w:pPr>
      <w:r>
        <w:separator/>
      </w:r>
    </w:p>
  </w:footnote>
  <w:footnote w:type="continuationSeparator" w:id="0">
    <w:p w14:paraId="6926D2E5" w14:textId="77777777" w:rsidR="005076D8" w:rsidRDefault="005076D8" w:rsidP="000D43CB">
      <w:pPr>
        <w:spacing w:after="0" w:line="240" w:lineRule="auto"/>
      </w:pPr>
      <w:r>
        <w:continuationSeparator/>
      </w:r>
    </w:p>
  </w:footnote>
  <w:footnote w:type="continuationNotice" w:id="1">
    <w:p w14:paraId="62D53D0A" w14:textId="77777777" w:rsidR="005076D8" w:rsidRDefault="005076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0A88" w14:textId="6B2A6642" w:rsidR="00735CC8" w:rsidRDefault="000D43CB" w:rsidP="00735CC8">
    <w:pPr>
      <w:pStyle w:val="Header"/>
      <w:spacing w:before="240"/>
    </w:pPr>
    <w:r>
      <w:t>Name____________________________________________________________</w:t>
    </w:r>
    <w:r w:rsidR="00735CC8">
      <w:t xml:space="preserve">                             </w:t>
    </w:r>
    <w:r>
      <w:t>Date______</w:t>
    </w:r>
    <w:r w:rsidR="00735CC8">
      <w:t>___</w:t>
    </w:r>
    <w:r>
      <w:t>_____</w:t>
    </w:r>
  </w:p>
  <w:p w14:paraId="3A5E988F" w14:textId="06AEB030" w:rsidR="00EC18A8" w:rsidRDefault="000D43CB" w:rsidP="00986A61">
    <w:pPr>
      <w:pStyle w:val="Header"/>
      <w:spacing w:before="240"/>
      <w:jc w:val="right"/>
    </w:pPr>
    <w:r>
      <w:t>Section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D624F"/>
    <w:multiLevelType w:val="hybridMultilevel"/>
    <w:tmpl w:val="13922C32"/>
    <w:lvl w:ilvl="0" w:tplc="062077C2">
      <w:start w:val="1"/>
      <w:numFmt w:val="decimal"/>
      <w:lvlText w:val="%1."/>
      <w:lvlJc w:val="left"/>
      <w:pPr>
        <w:ind w:left="329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14E11D0F"/>
    <w:multiLevelType w:val="hybridMultilevel"/>
    <w:tmpl w:val="5D74A128"/>
    <w:lvl w:ilvl="0" w:tplc="48EE293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4877"/>
    <w:multiLevelType w:val="hybridMultilevel"/>
    <w:tmpl w:val="C110F9A0"/>
    <w:lvl w:ilvl="0" w:tplc="243C9B40">
      <w:start w:val="10"/>
      <w:numFmt w:val="decimal"/>
      <w:lvlText w:val="%1."/>
      <w:lvlJc w:val="left"/>
      <w:pPr>
        <w:ind w:left="27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3" w:hanging="360"/>
      </w:pPr>
    </w:lvl>
    <w:lvl w:ilvl="2" w:tplc="0409001B" w:tentative="1">
      <w:start w:val="1"/>
      <w:numFmt w:val="lowerRoman"/>
      <w:lvlText w:val="%3."/>
      <w:lvlJc w:val="right"/>
      <w:pPr>
        <w:ind w:left="4153" w:hanging="180"/>
      </w:pPr>
    </w:lvl>
    <w:lvl w:ilvl="3" w:tplc="0409000F" w:tentative="1">
      <w:start w:val="1"/>
      <w:numFmt w:val="decimal"/>
      <w:lvlText w:val="%4."/>
      <w:lvlJc w:val="left"/>
      <w:pPr>
        <w:ind w:left="4873" w:hanging="360"/>
      </w:pPr>
    </w:lvl>
    <w:lvl w:ilvl="4" w:tplc="04090019" w:tentative="1">
      <w:start w:val="1"/>
      <w:numFmt w:val="lowerLetter"/>
      <w:lvlText w:val="%5."/>
      <w:lvlJc w:val="left"/>
      <w:pPr>
        <w:ind w:left="5593" w:hanging="360"/>
      </w:pPr>
    </w:lvl>
    <w:lvl w:ilvl="5" w:tplc="0409001B" w:tentative="1">
      <w:start w:val="1"/>
      <w:numFmt w:val="lowerRoman"/>
      <w:lvlText w:val="%6."/>
      <w:lvlJc w:val="right"/>
      <w:pPr>
        <w:ind w:left="6313" w:hanging="180"/>
      </w:pPr>
    </w:lvl>
    <w:lvl w:ilvl="6" w:tplc="0409000F" w:tentative="1">
      <w:start w:val="1"/>
      <w:numFmt w:val="decimal"/>
      <w:lvlText w:val="%7."/>
      <w:lvlJc w:val="left"/>
      <w:pPr>
        <w:ind w:left="7033" w:hanging="360"/>
      </w:pPr>
    </w:lvl>
    <w:lvl w:ilvl="7" w:tplc="04090019" w:tentative="1">
      <w:start w:val="1"/>
      <w:numFmt w:val="lowerLetter"/>
      <w:lvlText w:val="%8."/>
      <w:lvlJc w:val="left"/>
      <w:pPr>
        <w:ind w:left="7753" w:hanging="360"/>
      </w:pPr>
    </w:lvl>
    <w:lvl w:ilvl="8" w:tplc="0409001B" w:tentative="1">
      <w:start w:val="1"/>
      <w:numFmt w:val="lowerRoman"/>
      <w:lvlText w:val="%9."/>
      <w:lvlJc w:val="right"/>
      <w:pPr>
        <w:ind w:left="8473" w:hanging="180"/>
      </w:pPr>
    </w:lvl>
  </w:abstractNum>
  <w:abstractNum w:abstractNumId="3" w15:restartNumberingAfterBreak="0">
    <w:nsid w:val="25F55550"/>
    <w:multiLevelType w:val="hybridMultilevel"/>
    <w:tmpl w:val="4ED46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777B"/>
    <w:multiLevelType w:val="hybridMultilevel"/>
    <w:tmpl w:val="18CEE832"/>
    <w:lvl w:ilvl="0" w:tplc="5428EB28">
      <w:start w:val="4"/>
      <w:numFmt w:val="decimal"/>
      <w:lvlText w:val="%1."/>
      <w:lvlJc w:val="left"/>
      <w:pPr>
        <w:ind w:left="2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3" w:hanging="360"/>
      </w:pPr>
    </w:lvl>
    <w:lvl w:ilvl="2" w:tplc="0409001B" w:tentative="1">
      <w:start w:val="1"/>
      <w:numFmt w:val="lowerRoman"/>
      <w:lvlText w:val="%3."/>
      <w:lvlJc w:val="right"/>
      <w:pPr>
        <w:ind w:left="4153" w:hanging="180"/>
      </w:pPr>
    </w:lvl>
    <w:lvl w:ilvl="3" w:tplc="0409000F" w:tentative="1">
      <w:start w:val="1"/>
      <w:numFmt w:val="decimal"/>
      <w:lvlText w:val="%4."/>
      <w:lvlJc w:val="left"/>
      <w:pPr>
        <w:ind w:left="4873" w:hanging="360"/>
      </w:pPr>
    </w:lvl>
    <w:lvl w:ilvl="4" w:tplc="04090019" w:tentative="1">
      <w:start w:val="1"/>
      <w:numFmt w:val="lowerLetter"/>
      <w:lvlText w:val="%5."/>
      <w:lvlJc w:val="left"/>
      <w:pPr>
        <w:ind w:left="5593" w:hanging="360"/>
      </w:pPr>
    </w:lvl>
    <w:lvl w:ilvl="5" w:tplc="0409001B" w:tentative="1">
      <w:start w:val="1"/>
      <w:numFmt w:val="lowerRoman"/>
      <w:lvlText w:val="%6."/>
      <w:lvlJc w:val="right"/>
      <w:pPr>
        <w:ind w:left="6313" w:hanging="180"/>
      </w:pPr>
    </w:lvl>
    <w:lvl w:ilvl="6" w:tplc="0409000F" w:tentative="1">
      <w:start w:val="1"/>
      <w:numFmt w:val="decimal"/>
      <w:lvlText w:val="%7."/>
      <w:lvlJc w:val="left"/>
      <w:pPr>
        <w:ind w:left="7033" w:hanging="360"/>
      </w:pPr>
    </w:lvl>
    <w:lvl w:ilvl="7" w:tplc="04090019" w:tentative="1">
      <w:start w:val="1"/>
      <w:numFmt w:val="lowerLetter"/>
      <w:lvlText w:val="%8."/>
      <w:lvlJc w:val="left"/>
      <w:pPr>
        <w:ind w:left="7753" w:hanging="360"/>
      </w:pPr>
    </w:lvl>
    <w:lvl w:ilvl="8" w:tplc="0409001B" w:tentative="1">
      <w:start w:val="1"/>
      <w:numFmt w:val="lowerRoman"/>
      <w:lvlText w:val="%9."/>
      <w:lvlJc w:val="right"/>
      <w:pPr>
        <w:ind w:left="8473" w:hanging="180"/>
      </w:pPr>
    </w:lvl>
  </w:abstractNum>
  <w:abstractNum w:abstractNumId="5" w15:restartNumberingAfterBreak="0">
    <w:nsid w:val="36993B91"/>
    <w:multiLevelType w:val="hybridMultilevel"/>
    <w:tmpl w:val="F4261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102D5"/>
    <w:multiLevelType w:val="hybridMultilevel"/>
    <w:tmpl w:val="A77A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65773"/>
    <w:multiLevelType w:val="hybridMultilevel"/>
    <w:tmpl w:val="B7280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55D47"/>
    <w:multiLevelType w:val="hybridMultilevel"/>
    <w:tmpl w:val="6FA69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6F0662"/>
    <w:multiLevelType w:val="hybridMultilevel"/>
    <w:tmpl w:val="922C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4886"/>
    <w:multiLevelType w:val="hybridMultilevel"/>
    <w:tmpl w:val="0728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E4596"/>
    <w:multiLevelType w:val="hybridMultilevel"/>
    <w:tmpl w:val="85F81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EB8"/>
    <w:multiLevelType w:val="hybridMultilevel"/>
    <w:tmpl w:val="12BC1A44"/>
    <w:lvl w:ilvl="0" w:tplc="012670D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97CC7"/>
    <w:multiLevelType w:val="hybridMultilevel"/>
    <w:tmpl w:val="070E0EFC"/>
    <w:lvl w:ilvl="0" w:tplc="08285374">
      <w:start w:val="7"/>
      <w:numFmt w:val="decimal"/>
      <w:lvlText w:val="%1."/>
      <w:lvlJc w:val="left"/>
      <w:pPr>
        <w:ind w:left="2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3" w:hanging="360"/>
      </w:pPr>
    </w:lvl>
    <w:lvl w:ilvl="2" w:tplc="0409001B" w:tentative="1">
      <w:start w:val="1"/>
      <w:numFmt w:val="lowerRoman"/>
      <w:lvlText w:val="%3."/>
      <w:lvlJc w:val="right"/>
      <w:pPr>
        <w:ind w:left="4153" w:hanging="180"/>
      </w:pPr>
    </w:lvl>
    <w:lvl w:ilvl="3" w:tplc="0409000F" w:tentative="1">
      <w:start w:val="1"/>
      <w:numFmt w:val="decimal"/>
      <w:lvlText w:val="%4."/>
      <w:lvlJc w:val="left"/>
      <w:pPr>
        <w:ind w:left="4873" w:hanging="360"/>
      </w:pPr>
    </w:lvl>
    <w:lvl w:ilvl="4" w:tplc="04090019" w:tentative="1">
      <w:start w:val="1"/>
      <w:numFmt w:val="lowerLetter"/>
      <w:lvlText w:val="%5."/>
      <w:lvlJc w:val="left"/>
      <w:pPr>
        <w:ind w:left="5593" w:hanging="360"/>
      </w:pPr>
    </w:lvl>
    <w:lvl w:ilvl="5" w:tplc="0409001B" w:tentative="1">
      <w:start w:val="1"/>
      <w:numFmt w:val="lowerRoman"/>
      <w:lvlText w:val="%6."/>
      <w:lvlJc w:val="right"/>
      <w:pPr>
        <w:ind w:left="6313" w:hanging="180"/>
      </w:pPr>
    </w:lvl>
    <w:lvl w:ilvl="6" w:tplc="0409000F" w:tentative="1">
      <w:start w:val="1"/>
      <w:numFmt w:val="decimal"/>
      <w:lvlText w:val="%7."/>
      <w:lvlJc w:val="left"/>
      <w:pPr>
        <w:ind w:left="7033" w:hanging="360"/>
      </w:pPr>
    </w:lvl>
    <w:lvl w:ilvl="7" w:tplc="04090019" w:tentative="1">
      <w:start w:val="1"/>
      <w:numFmt w:val="lowerLetter"/>
      <w:lvlText w:val="%8."/>
      <w:lvlJc w:val="left"/>
      <w:pPr>
        <w:ind w:left="7753" w:hanging="360"/>
      </w:pPr>
    </w:lvl>
    <w:lvl w:ilvl="8" w:tplc="0409001B" w:tentative="1">
      <w:start w:val="1"/>
      <w:numFmt w:val="lowerRoman"/>
      <w:lvlText w:val="%9."/>
      <w:lvlJc w:val="right"/>
      <w:pPr>
        <w:ind w:left="8473" w:hanging="180"/>
      </w:pPr>
    </w:lvl>
  </w:abstractNum>
  <w:num w:numId="1" w16cid:durableId="1857889064">
    <w:abstractNumId w:val="8"/>
  </w:num>
  <w:num w:numId="2" w16cid:durableId="401607941">
    <w:abstractNumId w:val="3"/>
  </w:num>
  <w:num w:numId="3" w16cid:durableId="806698835">
    <w:abstractNumId w:val="10"/>
  </w:num>
  <w:num w:numId="4" w16cid:durableId="285426372">
    <w:abstractNumId w:val="1"/>
  </w:num>
  <w:num w:numId="5" w16cid:durableId="1489905599">
    <w:abstractNumId w:val="12"/>
  </w:num>
  <w:num w:numId="6" w16cid:durableId="1469083076">
    <w:abstractNumId w:val="9"/>
  </w:num>
  <w:num w:numId="7" w16cid:durableId="82722589">
    <w:abstractNumId w:val="0"/>
  </w:num>
  <w:num w:numId="8" w16cid:durableId="293565301">
    <w:abstractNumId w:val="4"/>
  </w:num>
  <w:num w:numId="9" w16cid:durableId="117114080">
    <w:abstractNumId w:val="13"/>
  </w:num>
  <w:num w:numId="10" w16cid:durableId="917861163">
    <w:abstractNumId w:val="2"/>
  </w:num>
  <w:num w:numId="11" w16cid:durableId="2067756027">
    <w:abstractNumId w:val="6"/>
  </w:num>
  <w:num w:numId="12" w16cid:durableId="796529839">
    <w:abstractNumId w:val="11"/>
  </w:num>
  <w:num w:numId="13" w16cid:durableId="382172884">
    <w:abstractNumId w:val="7"/>
  </w:num>
  <w:num w:numId="14" w16cid:durableId="12384437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CB"/>
    <w:rsid w:val="00002EA6"/>
    <w:rsid w:val="00014E42"/>
    <w:rsid w:val="00015F48"/>
    <w:rsid w:val="00016889"/>
    <w:rsid w:val="00016C2C"/>
    <w:rsid w:val="00021D1F"/>
    <w:rsid w:val="0002619E"/>
    <w:rsid w:val="00027E30"/>
    <w:rsid w:val="00032887"/>
    <w:rsid w:val="00033D98"/>
    <w:rsid w:val="000444FB"/>
    <w:rsid w:val="0004459B"/>
    <w:rsid w:val="000474F2"/>
    <w:rsid w:val="000525DF"/>
    <w:rsid w:val="0006234C"/>
    <w:rsid w:val="00063B2A"/>
    <w:rsid w:val="00071633"/>
    <w:rsid w:val="00071A10"/>
    <w:rsid w:val="00072F4D"/>
    <w:rsid w:val="00074748"/>
    <w:rsid w:val="000778A1"/>
    <w:rsid w:val="00077FA3"/>
    <w:rsid w:val="000851AE"/>
    <w:rsid w:val="000953B5"/>
    <w:rsid w:val="0009656E"/>
    <w:rsid w:val="000978D6"/>
    <w:rsid w:val="000A37F0"/>
    <w:rsid w:val="000A68E2"/>
    <w:rsid w:val="000B2B58"/>
    <w:rsid w:val="000B7B15"/>
    <w:rsid w:val="000C22E8"/>
    <w:rsid w:val="000C26C2"/>
    <w:rsid w:val="000C4954"/>
    <w:rsid w:val="000C5D65"/>
    <w:rsid w:val="000C6BC8"/>
    <w:rsid w:val="000D43CB"/>
    <w:rsid w:val="000D5433"/>
    <w:rsid w:val="000D58EA"/>
    <w:rsid w:val="000D62F9"/>
    <w:rsid w:val="000E15B7"/>
    <w:rsid w:val="000E20EB"/>
    <w:rsid w:val="000E7ED3"/>
    <w:rsid w:val="000F2843"/>
    <w:rsid w:val="000F290B"/>
    <w:rsid w:val="000F37E0"/>
    <w:rsid w:val="000F38D7"/>
    <w:rsid w:val="000F70C0"/>
    <w:rsid w:val="00100778"/>
    <w:rsid w:val="00103068"/>
    <w:rsid w:val="0010429B"/>
    <w:rsid w:val="00104E22"/>
    <w:rsid w:val="00104F85"/>
    <w:rsid w:val="00111485"/>
    <w:rsid w:val="00122299"/>
    <w:rsid w:val="00131EED"/>
    <w:rsid w:val="00142845"/>
    <w:rsid w:val="00145CE9"/>
    <w:rsid w:val="001501E0"/>
    <w:rsid w:val="00152DFD"/>
    <w:rsid w:val="001545F3"/>
    <w:rsid w:val="00157692"/>
    <w:rsid w:val="001576C6"/>
    <w:rsid w:val="0016327E"/>
    <w:rsid w:val="001658C8"/>
    <w:rsid w:val="00167BA5"/>
    <w:rsid w:val="001709B2"/>
    <w:rsid w:val="00171C16"/>
    <w:rsid w:val="001720FB"/>
    <w:rsid w:val="00175F17"/>
    <w:rsid w:val="0017606C"/>
    <w:rsid w:val="00182457"/>
    <w:rsid w:val="00183889"/>
    <w:rsid w:val="00184275"/>
    <w:rsid w:val="0018430E"/>
    <w:rsid w:val="001849F9"/>
    <w:rsid w:val="00190721"/>
    <w:rsid w:val="0019268D"/>
    <w:rsid w:val="00194217"/>
    <w:rsid w:val="001A0516"/>
    <w:rsid w:val="001B5CE1"/>
    <w:rsid w:val="001B6D96"/>
    <w:rsid w:val="001C1B7F"/>
    <w:rsid w:val="001C398F"/>
    <w:rsid w:val="001C5EA1"/>
    <w:rsid w:val="001C6FE2"/>
    <w:rsid w:val="001C7ACA"/>
    <w:rsid w:val="001D07CF"/>
    <w:rsid w:val="001D708C"/>
    <w:rsid w:val="001E5002"/>
    <w:rsid w:val="001E5E5E"/>
    <w:rsid w:val="001F581A"/>
    <w:rsid w:val="00200100"/>
    <w:rsid w:val="00203899"/>
    <w:rsid w:val="00204D3A"/>
    <w:rsid w:val="002062D2"/>
    <w:rsid w:val="00215E14"/>
    <w:rsid w:val="002223F0"/>
    <w:rsid w:val="00236F98"/>
    <w:rsid w:val="002406D5"/>
    <w:rsid w:val="00243B79"/>
    <w:rsid w:val="00243F58"/>
    <w:rsid w:val="00245DCC"/>
    <w:rsid w:val="002466B7"/>
    <w:rsid w:val="002479C0"/>
    <w:rsid w:val="00250116"/>
    <w:rsid w:val="00253787"/>
    <w:rsid w:val="00255C02"/>
    <w:rsid w:val="002613E9"/>
    <w:rsid w:val="0026238D"/>
    <w:rsid w:val="0026276E"/>
    <w:rsid w:val="00262798"/>
    <w:rsid w:val="002664AF"/>
    <w:rsid w:val="00266762"/>
    <w:rsid w:val="002717D0"/>
    <w:rsid w:val="00274049"/>
    <w:rsid w:val="002807D0"/>
    <w:rsid w:val="002811A9"/>
    <w:rsid w:val="002822E0"/>
    <w:rsid w:val="002866BE"/>
    <w:rsid w:val="00287718"/>
    <w:rsid w:val="0029019A"/>
    <w:rsid w:val="002918C5"/>
    <w:rsid w:val="00293802"/>
    <w:rsid w:val="002A513D"/>
    <w:rsid w:val="002A656F"/>
    <w:rsid w:val="002B3A19"/>
    <w:rsid w:val="002B40E0"/>
    <w:rsid w:val="002B6018"/>
    <w:rsid w:val="002B7D25"/>
    <w:rsid w:val="002C0D04"/>
    <w:rsid w:val="002C0E0D"/>
    <w:rsid w:val="002C3827"/>
    <w:rsid w:val="002C5A22"/>
    <w:rsid w:val="002C71F0"/>
    <w:rsid w:val="002D3EEA"/>
    <w:rsid w:val="002D43BF"/>
    <w:rsid w:val="002D5577"/>
    <w:rsid w:val="002D61FC"/>
    <w:rsid w:val="002E2F22"/>
    <w:rsid w:val="002E6DD3"/>
    <w:rsid w:val="002E72EF"/>
    <w:rsid w:val="002F0516"/>
    <w:rsid w:val="002F0D39"/>
    <w:rsid w:val="002F36C4"/>
    <w:rsid w:val="002F5323"/>
    <w:rsid w:val="002F62BF"/>
    <w:rsid w:val="002F7661"/>
    <w:rsid w:val="00301503"/>
    <w:rsid w:val="0030318E"/>
    <w:rsid w:val="00311C14"/>
    <w:rsid w:val="003141DB"/>
    <w:rsid w:val="00314CE5"/>
    <w:rsid w:val="003159D2"/>
    <w:rsid w:val="00324B94"/>
    <w:rsid w:val="00330238"/>
    <w:rsid w:val="0033346B"/>
    <w:rsid w:val="003336E3"/>
    <w:rsid w:val="00334BE9"/>
    <w:rsid w:val="00340164"/>
    <w:rsid w:val="003421A3"/>
    <w:rsid w:val="00343092"/>
    <w:rsid w:val="00346663"/>
    <w:rsid w:val="0035196E"/>
    <w:rsid w:val="00354EBD"/>
    <w:rsid w:val="00357435"/>
    <w:rsid w:val="00362AF1"/>
    <w:rsid w:val="00364DC5"/>
    <w:rsid w:val="0036643C"/>
    <w:rsid w:val="00373A03"/>
    <w:rsid w:val="00377D0F"/>
    <w:rsid w:val="003904FE"/>
    <w:rsid w:val="00392D0B"/>
    <w:rsid w:val="003936A8"/>
    <w:rsid w:val="0039706B"/>
    <w:rsid w:val="003A288C"/>
    <w:rsid w:val="003A68AE"/>
    <w:rsid w:val="003B1C75"/>
    <w:rsid w:val="003B44A6"/>
    <w:rsid w:val="003B4A72"/>
    <w:rsid w:val="003B7DF9"/>
    <w:rsid w:val="003B7F52"/>
    <w:rsid w:val="003C1133"/>
    <w:rsid w:val="003C2183"/>
    <w:rsid w:val="003C4538"/>
    <w:rsid w:val="003C470B"/>
    <w:rsid w:val="003C517E"/>
    <w:rsid w:val="003C5597"/>
    <w:rsid w:val="003C7567"/>
    <w:rsid w:val="003C763C"/>
    <w:rsid w:val="003D0237"/>
    <w:rsid w:val="003D086E"/>
    <w:rsid w:val="003D29AD"/>
    <w:rsid w:val="003D3C7F"/>
    <w:rsid w:val="003D3E43"/>
    <w:rsid w:val="003E0832"/>
    <w:rsid w:val="003E529A"/>
    <w:rsid w:val="003E795B"/>
    <w:rsid w:val="003E7B91"/>
    <w:rsid w:val="003F0BE0"/>
    <w:rsid w:val="00400B9E"/>
    <w:rsid w:val="00400CDA"/>
    <w:rsid w:val="0040567D"/>
    <w:rsid w:val="0040786E"/>
    <w:rsid w:val="00412138"/>
    <w:rsid w:val="00413DEB"/>
    <w:rsid w:val="00431CBC"/>
    <w:rsid w:val="00435DD8"/>
    <w:rsid w:val="00437C18"/>
    <w:rsid w:val="00440606"/>
    <w:rsid w:val="00441353"/>
    <w:rsid w:val="00443D82"/>
    <w:rsid w:val="004514C4"/>
    <w:rsid w:val="004515C8"/>
    <w:rsid w:val="00452004"/>
    <w:rsid w:val="00456295"/>
    <w:rsid w:val="00456A83"/>
    <w:rsid w:val="00465FAF"/>
    <w:rsid w:val="004707B1"/>
    <w:rsid w:val="00471A44"/>
    <w:rsid w:val="00472043"/>
    <w:rsid w:val="00472E22"/>
    <w:rsid w:val="004743B2"/>
    <w:rsid w:val="00476E5A"/>
    <w:rsid w:val="0048197F"/>
    <w:rsid w:val="004819C4"/>
    <w:rsid w:val="00482569"/>
    <w:rsid w:val="004841EF"/>
    <w:rsid w:val="004853C1"/>
    <w:rsid w:val="00485845"/>
    <w:rsid w:val="004923B8"/>
    <w:rsid w:val="00493794"/>
    <w:rsid w:val="004945BB"/>
    <w:rsid w:val="0049517B"/>
    <w:rsid w:val="00495B84"/>
    <w:rsid w:val="004A4768"/>
    <w:rsid w:val="004A588F"/>
    <w:rsid w:val="004B0C15"/>
    <w:rsid w:val="004B2B1E"/>
    <w:rsid w:val="004B6647"/>
    <w:rsid w:val="004C040D"/>
    <w:rsid w:val="004C248F"/>
    <w:rsid w:val="004C26F1"/>
    <w:rsid w:val="004C393E"/>
    <w:rsid w:val="004D48E7"/>
    <w:rsid w:val="004D54F2"/>
    <w:rsid w:val="004D5A77"/>
    <w:rsid w:val="004D5C4C"/>
    <w:rsid w:val="004D75EB"/>
    <w:rsid w:val="004D7E1F"/>
    <w:rsid w:val="004E10C5"/>
    <w:rsid w:val="004E152F"/>
    <w:rsid w:val="004E1945"/>
    <w:rsid w:val="004E698D"/>
    <w:rsid w:val="004F2253"/>
    <w:rsid w:val="004F4F0B"/>
    <w:rsid w:val="004F5491"/>
    <w:rsid w:val="004F5737"/>
    <w:rsid w:val="0050042B"/>
    <w:rsid w:val="00505F66"/>
    <w:rsid w:val="0050746C"/>
    <w:rsid w:val="005076D8"/>
    <w:rsid w:val="00516D34"/>
    <w:rsid w:val="00524AFA"/>
    <w:rsid w:val="00526001"/>
    <w:rsid w:val="00526E93"/>
    <w:rsid w:val="005349B7"/>
    <w:rsid w:val="00541C55"/>
    <w:rsid w:val="005426FB"/>
    <w:rsid w:val="0054471B"/>
    <w:rsid w:val="00544B74"/>
    <w:rsid w:val="0055173E"/>
    <w:rsid w:val="00552D89"/>
    <w:rsid w:val="00554C90"/>
    <w:rsid w:val="005619ED"/>
    <w:rsid w:val="00561D92"/>
    <w:rsid w:val="00563717"/>
    <w:rsid w:val="00566045"/>
    <w:rsid w:val="0057543A"/>
    <w:rsid w:val="00575CB6"/>
    <w:rsid w:val="005860E2"/>
    <w:rsid w:val="005901A1"/>
    <w:rsid w:val="00591FD1"/>
    <w:rsid w:val="0059323E"/>
    <w:rsid w:val="00593544"/>
    <w:rsid w:val="00593B5E"/>
    <w:rsid w:val="00594C56"/>
    <w:rsid w:val="00596548"/>
    <w:rsid w:val="00596A46"/>
    <w:rsid w:val="00596ACA"/>
    <w:rsid w:val="00597CA4"/>
    <w:rsid w:val="005A3AEA"/>
    <w:rsid w:val="005A7F9A"/>
    <w:rsid w:val="005B2584"/>
    <w:rsid w:val="005B4522"/>
    <w:rsid w:val="005B5884"/>
    <w:rsid w:val="005B748D"/>
    <w:rsid w:val="005C514F"/>
    <w:rsid w:val="005C775F"/>
    <w:rsid w:val="005D0C13"/>
    <w:rsid w:val="005D2E6E"/>
    <w:rsid w:val="005D51B2"/>
    <w:rsid w:val="005D74C8"/>
    <w:rsid w:val="005E106C"/>
    <w:rsid w:val="005E29BC"/>
    <w:rsid w:val="005E3394"/>
    <w:rsid w:val="005E4434"/>
    <w:rsid w:val="005F14CC"/>
    <w:rsid w:val="005F365D"/>
    <w:rsid w:val="005F51F6"/>
    <w:rsid w:val="005F5316"/>
    <w:rsid w:val="005F7119"/>
    <w:rsid w:val="0060395E"/>
    <w:rsid w:val="0061313C"/>
    <w:rsid w:val="00615739"/>
    <w:rsid w:val="00615F1B"/>
    <w:rsid w:val="00620791"/>
    <w:rsid w:val="00625DFA"/>
    <w:rsid w:val="00626AC1"/>
    <w:rsid w:val="00631CDB"/>
    <w:rsid w:val="006345DB"/>
    <w:rsid w:val="00634CC7"/>
    <w:rsid w:val="00636255"/>
    <w:rsid w:val="006363C9"/>
    <w:rsid w:val="00637ACF"/>
    <w:rsid w:val="00641418"/>
    <w:rsid w:val="00644CFD"/>
    <w:rsid w:val="006471AE"/>
    <w:rsid w:val="006507DE"/>
    <w:rsid w:val="0065087F"/>
    <w:rsid w:val="00651193"/>
    <w:rsid w:val="006516E3"/>
    <w:rsid w:val="0065302E"/>
    <w:rsid w:val="0065311A"/>
    <w:rsid w:val="00655E85"/>
    <w:rsid w:val="006574A6"/>
    <w:rsid w:val="006651FA"/>
    <w:rsid w:val="0066524B"/>
    <w:rsid w:val="006731A0"/>
    <w:rsid w:val="00685028"/>
    <w:rsid w:val="00691146"/>
    <w:rsid w:val="006933CA"/>
    <w:rsid w:val="00694CBC"/>
    <w:rsid w:val="006977F6"/>
    <w:rsid w:val="006A2812"/>
    <w:rsid w:val="006A2E97"/>
    <w:rsid w:val="006B2395"/>
    <w:rsid w:val="006B2486"/>
    <w:rsid w:val="006B2592"/>
    <w:rsid w:val="006B341F"/>
    <w:rsid w:val="006C0A18"/>
    <w:rsid w:val="006C0F18"/>
    <w:rsid w:val="006C460C"/>
    <w:rsid w:val="006C4A87"/>
    <w:rsid w:val="006C4C25"/>
    <w:rsid w:val="006C5347"/>
    <w:rsid w:val="006D07DB"/>
    <w:rsid w:val="006D65CB"/>
    <w:rsid w:val="006E72E3"/>
    <w:rsid w:val="006E7A7E"/>
    <w:rsid w:val="006F045A"/>
    <w:rsid w:val="006F0BEB"/>
    <w:rsid w:val="006F2EB5"/>
    <w:rsid w:val="006F5F4A"/>
    <w:rsid w:val="006F6655"/>
    <w:rsid w:val="006F69C6"/>
    <w:rsid w:val="006F6B3B"/>
    <w:rsid w:val="006F74F6"/>
    <w:rsid w:val="00701279"/>
    <w:rsid w:val="00701FB5"/>
    <w:rsid w:val="00706B6E"/>
    <w:rsid w:val="00706FDB"/>
    <w:rsid w:val="007100F3"/>
    <w:rsid w:val="007134E6"/>
    <w:rsid w:val="00720470"/>
    <w:rsid w:val="007204E5"/>
    <w:rsid w:val="007216BD"/>
    <w:rsid w:val="0072578F"/>
    <w:rsid w:val="00725993"/>
    <w:rsid w:val="00733275"/>
    <w:rsid w:val="00735CC8"/>
    <w:rsid w:val="00741F85"/>
    <w:rsid w:val="00742353"/>
    <w:rsid w:val="007439EB"/>
    <w:rsid w:val="00745E27"/>
    <w:rsid w:val="00751D51"/>
    <w:rsid w:val="00753E0C"/>
    <w:rsid w:val="007545FA"/>
    <w:rsid w:val="007561F2"/>
    <w:rsid w:val="00760C51"/>
    <w:rsid w:val="007657DE"/>
    <w:rsid w:val="007659EB"/>
    <w:rsid w:val="00770ADC"/>
    <w:rsid w:val="007743A1"/>
    <w:rsid w:val="007806D0"/>
    <w:rsid w:val="00783BF4"/>
    <w:rsid w:val="00791F20"/>
    <w:rsid w:val="00793146"/>
    <w:rsid w:val="007A174B"/>
    <w:rsid w:val="007A4DB6"/>
    <w:rsid w:val="007A7A00"/>
    <w:rsid w:val="007B35D6"/>
    <w:rsid w:val="007B3B22"/>
    <w:rsid w:val="007B3B4D"/>
    <w:rsid w:val="007B4C55"/>
    <w:rsid w:val="007B53DB"/>
    <w:rsid w:val="007B6DA7"/>
    <w:rsid w:val="007B76F5"/>
    <w:rsid w:val="007B7C64"/>
    <w:rsid w:val="007C0FE3"/>
    <w:rsid w:val="007C10D3"/>
    <w:rsid w:val="007C1455"/>
    <w:rsid w:val="007C24C0"/>
    <w:rsid w:val="007C51D3"/>
    <w:rsid w:val="007C70AF"/>
    <w:rsid w:val="007D25BC"/>
    <w:rsid w:val="007D2E34"/>
    <w:rsid w:val="007D2F6E"/>
    <w:rsid w:val="007D5E47"/>
    <w:rsid w:val="007E6169"/>
    <w:rsid w:val="007E7ED9"/>
    <w:rsid w:val="007F5DE4"/>
    <w:rsid w:val="007F651E"/>
    <w:rsid w:val="008070CF"/>
    <w:rsid w:val="00807BDB"/>
    <w:rsid w:val="00812842"/>
    <w:rsid w:val="008176B6"/>
    <w:rsid w:val="00817A82"/>
    <w:rsid w:val="00817F2C"/>
    <w:rsid w:val="00820D22"/>
    <w:rsid w:val="008212A0"/>
    <w:rsid w:val="00821B7B"/>
    <w:rsid w:val="00822010"/>
    <w:rsid w:val="00824FF3"/>
    <w:rsid w:val="00825024"/>
    <w:rsid w:val="00825725"/>
    <w:rsid w:val="00833B10"/>
    <w:rsid w:val="00834AA4"/>
    <w:rsid w:val="00836F1F"/>
    <w:rsid w:val="0084019F"/>
    <w:rsid w:val="008404E2"/>
    <w:rsid w:val="00846F57"/>
    <w:rsid w:val="0084700F"/>
    <w:rsid w:val="00853007"/>
    <w:rsid w:val="00855339"/>
    <w:rsid w:val="0086003C"/>
    <w:rsid w:val="00864480"/>
    <w:rsid w:val="00864FBC"/>
    <w:rsid w:val="008653BF"/>
    <w:rsid w:val="008660CA"/>
    <w:rsid w:val="008708F6"/>
    <w:rsid w:val="00871B07"/>
    <w:rsid w:val="00873D28"/>
    <w:rsid w:val="00877C98"/>
    <w:rsid w:val="00881FB7"/>
    <w:rsid w:val="00882391"/>
    <w:rsid w:val="008935EB"/>
    <w:rsid w:val="008943C3"/>
    <w:rsid w:val="0089510F"/>
    <w:rsid w:val="00895416"/>
    <w:rsid w:val="008957A7"/>
    <w:rsid w:val="00895B98"/>
    <w:rsid w:val="008A2D14"/>
    <w:rsid w:val="008A4BB4"/>
    <w:rsid w:val="008B43D1"/>
    <w:rsid w:val="008B5A18"/>
    <w:rsid w:val="008B6861"/>
    <w:rsid w:val="008B6B8F"/>
    <w:rsid w:val="008B77BD"/>
    <w:rsid w:val="008C03A3"/>
    <w:rsid w:val="008C0519"/>
    <w:rsid w:val="008C4846"/>
    <w:rsid w:val="008C58C0"/>
    <w:rsid w:val="008C64A8"/>
    <w:rsid w:val="008D1CFC"/>
    <w:rsid w:val="008D1DA6"/>
    <w:rsid w:val="008D623E"/>
    <w:rsid w:val="008D6A9F"/>
    <w:rsid w:val="008E123F"/>
    <w:rsid w:val="008E2400"/>
    <w:rsid w:val="008E67EA"/>
    <w:rsid w:val="008E696D"/>
    <w:rsid w:val="008F5876"/>
    <w:rsid w:val="00902290"/>
    <w:rsid w:val="00910789"/>
    <w:rsid w:val="009109C8"/>
    <w:rsid w:val="00912FC5"/>
    <w:rsid w:val="009209BD"/>
    <w:rsid w:val="009212C5"/>
    <w:rsid w:val="009225A1"/>
    <w:rsid w:val="00923383"/>
    <w:rsid w:val="00927EAF"/>
    <w:rsid w:val="00935170"/>
    <w:rsid w:val="0094076A"/>
    <w:rsid w:val="00947854"/>
    <w:rsid w:val="00951E5A"/>
    <w:rsid w:val="00953B2A"/>
    <w:rsid w:val="00957FEB"/>
    <w:rsid w:val="00960202"/>
    <w:rsid w:val="0096118B"/>
    <w:rsid w:val="00963A0F"/>
    <w:rsid w:val="009653AF"/>
    <w:rsid w:val="00965A50"/>
    <w:rsid w:val="00970B63"/>
    <w:rsid w:val="0097270C"/>
    <w:rsid w:val="00973DE9"/>
    <w:rsid w:val="00973DED"/>
    <w:rsid w:val="009801DC"/>
    <w:rsid w:val="0098393A"/>
    <w:rsid w:val="00983CED"/>
    <w:rsid w:val="00983E0B"/>
    <w:rsid w:val="0098614B"/>
    <w:rsid w:val="00986A61"/>
    <w:rsid w:val="00987A8C"/>
    <w:rsid w:val="009920E5"/>
    <w:rsid w:val="00994BA8"/>
    <w:rsid w:val="00996926"/>
    <w:rsid w:val="009A0E94"/>
    <w:rsid w:val="009A13A7"/>
    <w:rsid w:val="009A429B"/>
    <w:rsid w:val="009A6076"/>
    <w:rsid w:val="009A6644"/>
    <w:rsid w:val="009A6B07"/>
    <w:rsid w:val="009B156E"/>
    <w:rsid w:val="009B1C3D"/>
    <w:rsid w:val="009B5968"/>
    <w:rsid w:val="009C507A"/>
    <w:rsid w:val="009C765B"/>
    <w:rsid w:val="009D074B"/>
    <w:rsid w:val="009D41FE"/>
    <w:rsid w:val="009D66E5"/>
    <w:rsid w:val="009D7457"/>
    <w:rsid w:val="009D7C28"/>
    <w:rsid w:val="009D7E3D"/>
    <w:rsid w:val="009E4F10"/>
    <w:rsid w:val="009E7015"/>
    <w:rsid w:val="009E7413"/>
    <w:rsid w:val="009F0032"/>
    <w:rsid w:val="009F17CE"/>
    <w:rsid w:val="009F1E63"/>
    <w:rsid w:val="009F4EF7"/>
    <w:rsid w:val="009F5ED7"/>
    <w:rsid w:val="00A00AC2"/>
    <w:rsid w:val="00A00D75"/>
    <w:rsid w:val="00A03FA2"/>
    <w:rsid w:val="00A058DB"/>
    <w:rsid w:val="00A10C22"/>
    <w:rsid w:val="00A16031"/>
    <w:rsid w:val="00A175F4"/>
    <w:rsid w:val="00A21170"/>
    <w:rsid w:val="00A236E1"/>
    <w:rsid w:val="00A25CB8"/>
    <w:rsid w:val="00A25D0B"/>
    <w:rsid w:val="00A27C1E"/>
    <w:rsid w:val="00A31769"/>
    <w:rsid w:val="00A33061"/>
    <w:rsid w:val="00A3784D"/>
    <w:rsid w:val="00A37B28"/>
    <w:rsid w:val="00A37DBF"/>
    <w:rsid w:val="00A413C5"/>
    <w:rsid w:val="00A42C76"/>
    <w:rsid w:val="00A45A1B"/>
    <w:rsid w:val="00A52486"/>
    <w:rsid w:val="00A537F3"/>
    <w:rsid w:val="00A55030"/>
    <w:rsid w:val="00A63802"/>
    <w:rsid w:val="00A63BF6"/>
    <w:rsid w:val="00A6635F"/>
    <w:rsid w:val="00A674A5"/>
    <w:rsid w:val="00A724D8"/>
    <w:rsid w:val="00A731C2"/>
    <w:rsid w:val="00A763DC"/>
    <w:rsid w:val="00A7787A"/>
    <w:rsid w:val="00A807EE"/>
    <w:rsid w:val="00A81A0E"/>
    <w:rsid w:val="00A82279"/>
    <w:rsid w:val="00A8289E"/>
    <w:rsid w:val="00A86E41"/>
    <w:rsid w:val="00A90060"/>
    <w:rsid w:val="00AA0B97"/>
    <w:rsid w:val="00AA20F6"/>
    <w:rsid w:val="00AA692B"/>
    <w:rsid w:val="00AA756A"/>
    <w:rsid w:val="00AB1F4B"/>
    <w:rsid w:val="00AB2EA8"/>
    <w:rsid w:val="00AB4297"/>
    <w:rsid w:val="00AB7051"/>
    <w:rsid w:val="00AC60C4"/>
    <w:rsid w:val="00AC6242"/>
    <w:rsid w:val="00AD4A3B"/>
    <w:rsid w:val="00AE1457"/>
    <w:rsid w:val="00AE2266"/>
    <w:rsid w:val="00AE278F"/>
    <w:rsid w:val="00AE2AFD"/>
    <w:rsid w:val="00AE5DAE"/>
    <w:rsid w:val="00AE7EBF"/>
    <w:rsid w:val="00AF3BAB"/>
    <w:rsid w:val="00AF4878"/>
    <w:rsid w:val="00AF6764"/>
    <w:rsid w:val="00B035D1"/>
    <w:rsid w:val="00B07D16"/>
    <w:rsid w:val="00B1200B"/>
    <w:rsid w:val="00B121B4"/>
    <w:rsid w:val="00B131A8"/>
    <w:rsid w:val="00B142F4"/>
    <w:rsid w:val="00B1479B"/>
    <w:rsid w:val="00B14905"/>
    <w:rsid w:val="00B20C79"/>
    <w:rsid w:val="00B23E14"/>
    <w:rsid w:val="00B24731"/>
    <w:rsid w:val="00B251CF"/>
    <w:rsid w:val="00B262D7"/>
    <w:rsid w:val="00B300C0"/>
    <w:rsid w:val="00B31D91"/>
    <w:rsid w:val="00B36183"/>
    <w:rsid w:val="00B41388"/>
    <w:rsid w:val="00B513EA"/>
    <w:rsid w:val="00B52BBF"/>
    <w:rsid w:val="00B551B7"/>
    <w:rsid w:val="00B55521"/>
    <w:rsid w:val="00B55C66"/>
    <w:rsid w:val="00B607FF"/>
    <w:rsid w:val="00B61AD9"/>
    <w:rsid w:val="00B61EC8"/>
    <w:rsid w:val="00B627C5"/>
    <w:rsid w:val="00B6447D"/>
    <w:rsid w:val="00B6498E"/>
    <w:rsid w:val="00B6660E"/>
    <w:rsid w:val="00B67265"/>
    <w:rsid w:val="00B7737E"/>
    <w:rsid w:val="00B804AF"/>
    <w:rsid w:val="00B9265C"/>
    <w:rsid w:val="00B947C4"/>
    <w:rsid w:val="00B96CE8"/>
    <w:rsid w:val="00BA03FA"/>
    <w:rsid w:val="00BA135A"/>
    <w:rsid w:val="00BA1936"/>
    <w:rsid w:val="00BA743D"/>
    <w:rsid w:val="00BB0374"/>
    <w:rsid w:val="00BB1C4E"/>
    <w:rsid w:val="00BB24B7"/>
    <w:rsid w:val="00BB2CE8"/>
    <w:rsid w:val="00BB48DD"/>
    <w:rsid w:val="00BB6857"/>
    <w:rsid w:val="00BB6AD7"/>
    <w:rsid w:val="00BD07E0"/>
    <w:rsid w:val="00BD10AF"/>
    <w:rsid w:val="00BD36FD"/>
    <w:rsid w:val="00BD53CD"/>
    <w:rsid w:val="00BD77EF"/>
    <w:rsid w:val="00BE1FE5"/>
    <w:rsid w:val="00BE2017"/>
    <w:rsid w:val="00BE54EE"/>
    <w:rsid w:val="00BE71AB"/>
    <w:rsid w:val="00BE770A"/>
    <w:rsid w:val="00BF02D7"/>
    <w:rsid w:val="00BF0FBD"/>
    <w:rsid w:val="00BF127D"/>
    <w:rsid w:val="00BF1DFA"/>
    <w:rsid w:val="00BF3A25"/>
    <w:rsid w:val="00BF714E"/>
    <w:rsid w:val="00C003A5"/>
    <w:rsid w:val="00C018E6"/>
    <w:rsid w:val="00C01F85"/>
    <w:rsid w:val="00C0353B"/>
    <w:rsid w:val="00C057B0"/>
    <w:rsid w:val="00C059BD"/>
    <w:rsid w:val="00C059EF"/>
    <w:rsid w:val="00C07527"/>
    <w:rsid w:val="00C12E24"/>
    <w:rsid w:val="00C20570"/>
    <w:rsid w:val="00C224B0"/>
    <w:rsid w:val="00C23F1C"/>
    <w:rsid w:val="00C25738"/>
    <w:rsid w:val="00C268DC"/>
    <w:rsid w:val="00C275EB"/>
    <w:rsid w:val="00C33E76"/>
    <w:rsid w:val="00C346DE"/>
    <w:rsid w:val="00C353F4"/>
    <w:rsid w:val="00C365D5"/>
    <w:rsid w:val="00C36AE7"/>
    <w:rsid w:val="00C37056"/>
    <w:rsid w:val="00C37F52"/>
    <w:rsid w:val="00C41ABD"/>
    <w:rsid w:val="00C56552"/>
    <w:rsid w:val="00C607A7"/>
    <w:rsid w:val="00C618CC"/>
    <w:rsid w:val="00C62D75"/>
    <w:rsid w:val="00C64C65"/>
    <w:rsid w:val="00C6591D"/>
    <w:rsid w:val="00C71FE6"/>
    <w:rsid w:val="00C752F4"/>
    <w:rsid w:val="00C75E70"/>
    <w:rsid w:val="00C82B04"/>
    <w:rsid w:val="00C838FA"/>
    <w:rsid w:val="00C90F64"/>
    <w:rsid w:val="00CA4CE0"/>
    <w:rsid w:val="00CA626A"/>
    <w:rsid w:val="00CA6F19"/>
    <w:rsid w:val="00CA71CA"/>
    <w:rsid w:val="00CB0768"/>
    <w:rsid w:val="00CB2D1F"/>
    <w:rsid w:val="00CB33DD"/>
    <w:rsid w:val="00CB34A9"/>
    <w:rsid w:val="00CB363F"/>
    <w:rsid w:val="00CB59D7"/>
    <w:rsid w:val="00CC0005"/>
    <w:rsid w:val="00CC23EB"/>
    <w:rsid w:val="00CC24C4"/>
    <w:rsid w:val="00CC4152"/>
    <w:rsid w:val="00CD5B64"/>
    <w:rsid w:val="00CD6154"/>
    <w:rsid w:val="00CD652F"/>
    <w:rsid w:val="00CD738D"/>
    <w:rsid w:val="00CE226D"/>
    <w:rsid w:val="00CE3353"/>
    <w:rsid w:val="00CE63AC"/>
    <w:rsid w:val="00CE6FA4"/>
    <w:rsid w:val="00CF248A"/>
    <w:rsid w:val="00CF2773"/>
    <w:rsid w:val="00CF39E5"/>
    <w:rsid w:val="00CF4656"/>
    <w:rsid w:val="00CF7954"/>
    <w:rsid w:val="00D1374A"/>
    <w:rsid w:val="00D1457D"/>
    <w:rsid w:val="00D22C26"/>
    <w:rsid w:val="00D240DA"/>
    <w:rsid w:val="00D26C40"/>
    <w:rsid w:val="00D26E81"/>
    <w:rsid w:val="00D31818"/>
    <w:rsid w:val="00D319D1"/>
    <w:rsid w:val="00D33F0C"/>
    <w:rsid w:val="00D438C5"/>
    <w:rsid w:val="00D4609C"/>
    <w:rsid w:val="00D507CB"/>
    <w:rsid w:val="00D511C8"/>
    <w:rsid w:val="00D53E43"/>
    <w:rsid w:val="00D60711"/>
    <w:rsid w:val="00D60BC2"/>
    <w:rsid w:val="00D60FBD"/>
    <w:rsid w:val="00D61E0F"/>
    <w:rsid w:val="00D62602"/>
    <w:rsid w:val="00D62F76"/>
    <w:rsid w:val="00D62FE5"/>
    <w:rsid w:val="00D63409"/>
    <w:rsid w:val="00D63493"/>
    <w:rsid w:val="00D63E96"/>
    <w:rsid w:val="00D67620"/>
    <w:rsid w:val="00D71B8D"/>
    <w:rsid w:val="00D725D3"/>
    <w:rsid w:val="00D82C35"/>
    <w:rsid w:val="00D834B5"/>
    <w:rsid w:val="00D856CD"/>
    <w:rsid w:val="00D874B6"/>
    <w:rsid w:val="00D90646"/>
    <w:rsid w:val="00D91A94"/>
    <w:rsid w:val="00D92FCD"/>
    <w:rsid w:val="00D93BA5"/>
    <w:rsid w:val="00DA46F2"/>
    <w:rsid w:val="00DA721A"/>
    <w:rsid w:val="00DB08AA"/>
    <w:rsid w:val="00DB177B"/>
    <w:rsid w:val="00DB53CE"/>
    <w:rsid w:val="00DC1A69"/>
    <w:rsid w:val="00DC77B8"/>
    <w:rsid w:val="00DD0BC3"/>
    <w:rsid w:val="00DD540B"/>
    <w:rsid w:val="00DE30D3"/>
    <w:rsid w:val="00DE736C"/>
    <w:rsid w:val="00DF0AFE"/>
    <w:rsid w:val="00DF3861"/>
    <w:rsid w:val="00DF5B92"/>
    <w:rsid w:val="00DF63FE"/>
    <w:rsid w:val="00DF683E"/>
    <w:rsid w:val="00E02E63"/>
    <w:rsid w:val="00E03355"/>
    <w:rsid w:val="00E04BC8"/>
    <w:rsid w:val="00E062BA"/>
    <w:rsid w:val="00E06A62"/>
    <w:rsid w:val="00E06D28"/>
    <w:rsid w:val="00E10A25"/>
    <w:rsid w:val="00E10AE5"/>
    <w:rsid w:val="00E228FD"/>
    <w:rsid w:val="00E3607E"/>
    <w:rsid w:val="00E42573"/>
    <w:rsid w:val="00E4305B"/>
    <w:rsid w:val="00E4485E"/>
    <w:rsid w:val="00E46417"/>
    <w:rsid w:val="00E539C1"/>
    <w:rsid w:val="00E5543E"/>
    <w:rsid w:val="00E55945"/>
    <w:rsid w:val="00E64E30"/>
    <w:rsid w:val="00E71750"/>
    <w:rsid w:val="00E73E3C"/>
    <w:rsid w:val="00E77041"/>
    <w:rsid w:val="00E7708E"/>
    <w:rsid w:val="00E911C0"/>
    <w:rsid w:val="00EA1525"/>
    <w:rsid w:val="00EA6D21"/>
    <w:rsid w:val="00EB2544"/>
    <w:rsid w:val="00EB454C"/>
    <w:rsid w:val="00EB51B4"/>
    <w:rsid w:val="00EC188C"/>
    <w:rsid w:val="00EC18A8"/>
    <w:rsid w:val="00EC212D"/>
    <w:rsid w:val="00EC2A88"/>
    <w:rsid w:val="00EC5E69"/>
    <w:rsid w:val="00EC5F47"/>
    <w:rsid w:val="00ED01C9"/>
    <w:rsid w:val="00ED438A"/>
    <w:rsid w:val="00ED6B1C"/>
    <w:rsid w:val="00ED7EEC"/>
    <w:rsid w:val="00EE0DD2"/>
    <w:rsid w:val="00EE5959"/>
    <w:rsid w:val="00EE65AD"/>
    <w:rsid w:val="00EE7C10"/>
    <w:rsid w:val="00EF1D4C"/>
    <w:rsid w:val="00EF5106"/>
    <w:rsid w:val="00EF5455"/>
    <w:rsid w:val="00EF6B3B"/>
    <w:rsid w:val="00EF6B69"/>
    <w:rsid w:val="00F04AA2"/>
    <w:rsid w:val="00F05823"/>
    <w:rsid w:val="00F0695A"/>
    <w:rsid w:val="00F100E7"/>
    <w:rsid w:val="00F10415"/>
    <w:rsid w:val="00F15ED7"/>
    <w:rsid w:val="00F17EDD"/>
    <w:rsid w:val="00F22826"/>
    <w:rsid w:val="00F22A83"/>
    <w:rsid w:val="00F23D78"/>
    <w:rsid w:val="00F32786"/>
    <w:rsid w:val="00F36D64"/>
    <w:rsid w:val="00F40A62"/>
    <w:rsid w:val="00F41D8D"/>
    <w:rsid w:val="00F42E89"/>
    <w:rsid w:val="00F44846"/>
    <w:rsid w:val="00F558C1"/>
    <w:rsid w:val="00F56275"/>
    <w:rsid w:val="00F56BA4"/>
    <w:rsid w:val="00F56EF1"/>
    <w:rsid w:val="00F57FC6"/>
    <w:rsid w:val="00F60A42"/>
    <w:rsid w:val="00F63C74"/>
    <w:rsid w:val="00F66327"/>
    <w:rsid w:val="00F66C03"/>
    <w:rsid w:val="00F66FA6"/>
    <w:rsid w:val="00F71662"/>
    <w:rsid w:val="00F7167E"/>
    <w:rsid w:val="00F71D3D"/>
    <w:rsid w:val="00F76F99"/>
    <w:rsid w:val="00F81C6E"/>
    <w:rsid w:val="00F828F5"/>
    <w:rsid w:val="00F84001"/>
    <w:rsid w:val="00F86051"/>
    <w:rsid w:val="00F86AF6"/>
    <w:rsid w:val="00F91C05"/>
    <w:rsid w:val="00F9264F"/>
    <w:rsid w:val="00F92C36"/>
    <w:rsid w:val="00F932C4"/>
    <w:rsid w:val="00F93A2D"/>
    <w:rsid w:val="00F95B3D"/>
    <w:rsid w:val="00F9607E"/>
    <w:rsid w:val="00F964F1"/>
    <w:rsid w:val="00FA09B9"/>
    <w:rsid w:val="00FA4F84"/>
    <w:rsid w:val="00FB092B"/>
    <w:rsid w:val="00FB19F8"/>
    <w:rsid w:val="00FC2498"/>
    <w:rsid w:val="00FC36B0"/>
    <w:rsid w:val="00FC41C5"/>
    <w:rsid w:val="00FC66F7"/>
    <w:rsid w:val="00FC6F93"/>
    <w:rsid w:val="00FD2D11"/>
    <w:rsid w:val="00FD39C9"/>
    <w:rsid w:val="00FD4F2D"/>
    <w:rsid w:val="00FD73FE"/>
    <w:rsid w:val="00FF0BDF"/>
    <w:rsid w:val="00FF1A29"/>
    <w:rsid w:val="00FF370D"/>
    <w:rsid w:val="00FF4935"/>
    <w:rsid w:val="00FF5B2C"/>
    <w:rsid w:val="00FF5EA7"/>
    <w:rsid w:val="1367BA2F"/>
    <w:rsid w:val="16B39B2F"/>
    <w:rsid w:val="4C7B5CE4"/>
    <w:rsid w:val="57372976"/>
    <w:rsid w:val="5D2CDE38"/>
    <w:rsid w:val="618DAA61"/>
    <w:rsid w:val="62465293"/>
    <w:rsid w:val="724BC9FF"/>
    <w:rsid w:val="766F2C07"/>
    <w:rsid w:val="7D3BF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2F51"/>
  <w15:chartTrackingRefBased/>
  <w15:docId w15:val="{78EC2E61-73E7-4A52-9284-42F8F5F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CB"/>
  </w:style>
  <w:style w:type="paragraph" w:styleId="Footer">
    <w:name w:val="footer"/>
    <w:basedOn w:val="Normal"/>
    <w:link w:val="Foot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CB"/>
  </w:style>
  <w:style w:type="table" w:styleId="TableGrid">
    <w:name w:val="Table Grid"/>
    <w:basedOn w:val="TableNormal"/>
    <w:uiPriority w:val="39"/>
    <w:rsid w:val="000D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C9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4A"/>
    <w:rPr>
      <w:b/>
      <w:bCs/>
      <w:sz w:val="20"/>
      <w:szCs w:val="20"/>
    </w:rPr>
  </w:style>
  <w:style w:type="paragraph" w:customStyle="1" w:styleId="TXT1NL">
    <w:name w:val="TXT1_NL"/>
    <w:basedOn w:val="Normal"/>
    <w:link w:val="TXT1NLChar"/>
    <w:qFormat/>
    <w:rsid w:val="002C0E0D"/>
    <w:pPr>
      <w:widowControl w:val="0"/>
      <w:tabs>
        <w:tab w:val="left" w:pos="6750"/>
        <w:tab w:val="left" w:pos="8460"/>
      </w:tabs>
      <w:autoSpaceDE w:val="0"/>
      <w:autoSpaceDN w:val="0"/>
      <w:adjustRightInd w:val="0"/>
      <w:spacing w:before="360" w:after="240" w:line="240" w:lineRule="auto"/>
      <w:ind w:left="720" w:hanging="475"/>
    </w:pPr>
    <w:rPr>
      <w:rFonts w:ascii="Arial" w:eastAsia="Times New Roman" w:hAnsi="Arial" w:cs="Times New Roman"/>
      <w:color w:val="231F20"/>
      <w:w w:val="105"/>
      <w:kern w:val="0"/>
      <w:sz w:val="26"/>
      <w:szCs w:val="20"/>
      <w14:ligatures w14:val="none"/>
    </w:rPr>
  </w:style>
  <w:style w:type="character" w:customStyle="1" w:styleId="TXT1NLChar">
    <w:name w:val="TXT1_NL Char"/>
    <w:link w:val="TXT1NL"/>
    <w:rsid w:val="002C0E0D"/>
    <w:rPr>
      <w:rFonts w:ascii="Arial" w:eastAsia="Times New Roman" w:hAnsi="Arial" w:cs="Times New Roman"/>
      <w:color w:val="231F20"/>
      <w:w w:val="105"/>
      <w:kern w:val="0"/>
      <w:sz w:val="26"/>
      <w:szCs w:val="20"/>
      <w14:ligatures w14:val="none"/>
    </w:rPr>
  </w:style>
  <w:style w:type="paragraph" w:customStyle="1" w:styleId="TXT1N">
    <w:name w:val="TXT1_N"/>
    <w:qFormat/>
    <w:rsid w:val="002C0E0D"/>
    <w:pPr>
      <w:spacing w:after="0" w:line="240" w:lineRule="auto"/>
      <w:jc w:val="center"/>
    </w:pPr>
    <w:rPr>
      <w:rFonts w:ascii="Arial" w:eastAsia="Times New Roman" w:hAnsi="Arial" w:cs="Arial"/>
      <w:b/>
      <w:kern w:val="0"/>
      <w:sz w:val="32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C0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C0E0D"/>
    <w:rPr>
      <w:rFonts w:ascii="Arial" w:eastAsia="Times New Roman" w:hAnsi="Arial" w:cs="Arial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79008c-f319-4971-a168-85bad12b7e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F8D14A1DF92428D420DC96A233944" ma:contentTypeVersion="10" ma:contentTypeDescription="Create a new document." ma:contentTypeScope="" ma:versionID="25e3b4baeaccc0455b6017be079dcf0d">
  <xsd:schema xmlns:xsd="http://www.w3.org/2001/XMLSchema" xmlns:xs="http://www.w3.org/2001/XMLSchema" xmlns:p="http://schemas.microsoft.com/office/2006/metadata/properties" xmlns:ns3="b779008c-f319-4971-a168-85bad12b7e8c" targetNamespace="http://schemas.microsoft.com/office/2006/metadata/properties" ma:root="true" ma:fieldsID="2a5cec9d6638ddc959d0fd1b095dc21d" ns3:_="">
    <xsd:import namespace="b779008c-f319-4971-a168-85bad12b7e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9008c-f319-4971-a168-85bad12b7e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4FF6-9270-48E2-8B1F-7FC17EB961C0}">
  <ds:schemaRefs>
    <ds:schemaRef ds:uri="http://schemas.microsoft.com/office/2006/metadata/properties"/>
    <ds:schemaRef ds:uri="http://schemas.microsoft.com/office/infopath/2007/PartnerControls"/>
    <ds:schemaRef ds:uri="b779008c-f319-4971-a168-85bad12b7e8c"/>
  </ds:schemaRefs>
</ds:datastoreItem>
</file>

<file path=customXml/itemProps2.xml><?xml version="1.0" encoding="utf-8"?>
<ds:datastoreItem xmlns:ds="http://schemas.openxmlformats.org/officeDocument/2006/customXml" ds:itemID="{BFCA166D-6F3F-447B-B127-32C98151B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9008c-f319-4971-a168-85bad12b7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EDB11-18E5-46F5-BFC1-A491DBA72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DD025-DC68-471B-A560-29724A9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arbara</dc:creator>
  <cp:keywords/>
  <dc:description/>
  <cp:lastModifiedBy>Mills, Kenneth</cp:lastModifiedBy>
  <cp:revision>2</cp:revision>
  <cp:lastPrinted>2024-12-17T17:06:00Z</cp:lastPrinted>
  <dcterms:created xsi:type="dcterms:W3CDTF">2025-02-26T17:10:00Z</dcterms:created>
  <dcterms:modified xsi:type="dcterms:W3CDTF">2025-02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F8D14A1DF92428D420DC96A233944</vt:lpwstr>
  </property>
</Properties>
</file>